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35061" w14:textId="77777777" w:rsidR="00230FD9" w:rsidRPr="00FA0757" w:rsidRDefault="00230FD9" w:rsidP="00C51DF6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Катедра за физиологију</w:t>
      </w:r>
    </w:p>
    <w:p w14:paraId="691F7AA5" w14:textId="77777777" w:rsidR="00230FD9" w:rsidRPr="00FA0757" w:rsidRDefault="00230FD9" w:rsidP="00230FD9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Медицински факултет</w:t>
      </w:r>
    </w:p>
    <w:p w14:paraId="77B0EADF" w14:textId="77777777" w:rsidR="00230FD9" w:rsidRPr="00FA0757" w:rsidRDefault="00230FD9" w:rsidP="00230FD9">
      <w:pPr>
        <w:rPr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>Универзитета у Бањалуци</w:t>
      </w:r>
    </w:p>
    <w:p w14:paraId="592F7288" w14:textId="77777777" w:rsidR="00230FD9" w:rsidRDefault="00230FD9" w:rsidP="00230FD9">
      <w:pPr>
        <w:rPr>
          <w:b/>
          <w:sz w:val="22"/>
          <w:szCs w:val="22"/>
          <w:lang w:val="sr-Cyrl-CS"/>
        </w:rPr>
      </w:pPr>
      <w:r w:rsidRPr="00FA0757">
        <w:rPr>
          <w:sz w:val="22"/>
          <w:szCs w:val="22"/>
          <w:lang w:val="sr-Cyrl-CS"/>
        </w:rPr>
        <w:t xml:space="preserve">Студијски програми: </w:t>
      </w:r>
      <w:r w:rsidR="00BE0D6D">
        <w:rPr>
          <w:b/>
          <w:sz w:val="22"/>
          <w:szCs w:val="22"/>
          <w:lang w:val="sr-Cyrl-CS"/>
        </w:rPr>
        <w:t>Здравствене науке</w:t>
      </w:r>
    </w:p>
    <w:p w14:paraId="0C49BFA0" w14:textId="77777777" w:rsidR="007B0EA5" w:rsidRDefault="007B0EA5" w:rsidP="00230FD9">
      <w:pPr>
        <w:rPr>
          <w:b/>
          <w:sz w:val="22"/>
          <w:szCs w:val="22"/>
          <w:lang w:val="sr-Cyrl-CS"/>
        </w:rPr>
      </w:pPr>
    </w:p>
    <w:p w14:paraId="007967DB" w14:textId="77777777" w:rsidR="00230FD9" w:rsidRPr="00FA0757" w:rsidRDefault="00230FD9" w:rsidP="00230FD9">
      <w:pPr>
        <w:rPr>
          <w:sz w:val="22"/>
          <w:szCs w:val="22"/>
          <w:lang w:val="sr-Cyrl-CS"/>
        </w:rPr>
      </w:pPr>
    </w:p>
    <w:p w14:paraId="4C91F534" w14:textId="77777777" w:rsidR="00230FD9" w:rsidRPr="00A47520" w:rsidRDefault="00230FD9" w:rsidP="00230FD9">
      <w:pPr>
        <w:ind w:left="720"/>
        <w:jc w:val="center"/>
        <w:rPr>
          <w:b/>
          <w:sz w:val="22"/>
          <w:szCs w:val="22"/>
          <w:lang w:val="sr-Cyrl-BA"/>
        </w:rPr>
      </w:pPr>
      <w:r w:rsidRPr="00FA0757">
        <w:rPr>
          <w:b/>
          <w:sz w:val="22"/>
          <w:szCs w:val="22"/>
          <w:lang w:val="sr-Cyrl-BA"/>
        </w:rPr>
        <w:t>РАСПОРЕД ПОЛАГАЊА ПРВОГ</w:t>
      </w:r>
      <w:r w:rsidRPr="00FA0757">
        <w:rPr>
          <w:b/>
          <w:sz w:val="22"/>
          <w:szCs w:val="22"/>
          <w:lang w:val="sr-Cyrl-CS"/>
        </w:rPr>
        <w:t xml:space="preserve"> ПРАКТИЧНОГ КОЛОКВИЈУМА</w:t>
      </w:r>
      <w:r w:rsidR="00A47520" w:rsidRPr="00AF6068">
        <w:rPr>
          <w:b/>
          <w:sz w:val="22"/>
          <w:szCs w:val="22"/>
          <w:lang w:val="ru-RU"/>
        </w:rPr>
        <w:t xml:space="preserve"> </w:t>
      </w:r>
      <w:r w:rsidR="00A47520">
        <w:rPr>
          <w:b/>
          <w:sz w:val="22"/>
          <w:szCs w:val="22"/>
          <w:lang w:val="sr-Cyrl-BA"/>
        </w:rPr>
        <w:t>ИЗ ФИЗИОЛОГИЈЕ</w:t>
      </w:r>
    </w:p>
    <w:p w14:paraId="1678B206" w14:textId="54474ED6" w:rsidR="00230FD9" w:rsidRPr="00FA0757" w:rsidRDefault="00230FD9" w:rsidP="00230FD9">
      <w:pPr>
        <w:ind w:left="720"/>
        <w:jc w:val="center"/>
        <w:rPr>
          <w:b/>
          <w:sz w:val="22"/>
          <w:szCs w:val="22"/>
          <w:lang w:val="sr-Cyrl-CS"/>
        </w:rPr>
      </w:pPr>
      <w:r w:rsidRPr="00FA0757">
        <w:rPr>
          <w:b/>
          <w:sz w:val="22"/>
          <w:szCs w:val="22"/>
          <w:lang w:val="sr-Cyrl-CS"/>
        </w:rPr>
        <w:t>школске 202</w:t>
      </w:r>
      <w:r w:rsidR="00356739">
        <w:rPr>
          <w:b/>
          <w:sz w:val="22"/>
          <w:szCs w:val="22"/>
          <w:lang w:val="sr-Cyrl-CS"/>
        </w:rPr>
        <w:t>5</w:t>
      </w:r>
      <w:r w:rsidRPr="00FA0757">
        <w:rPr>
          <w:b/>
          <w:sz w:val="22"/>
          <w:szCs w:val="22"/>
          <w:lang w:val="sr-Cyrl-CS"/>
        </w:rPr>
        <w:t>/202</w:t>
      </w:r>
      <w:r w:rsidR="00356739">
        <w:rPr>
          <w:b/>
          <w:sz w:val="22"/>
          <w:szCs w:val="22"/>
          <w:lang w:val="sr-Cyrl-CS"/>
        </w:rPr>
        <w:t>6</w:t>
      </w:r>
      <w:r w:rsidRPr="00FA0757">
        <w:rPr>
          <w:b/>
          <w:sz w:val="22"/>
          <w:szCs w:val="22"/>
          <w:lang w:val="sr-Cyrl-CS"/>
        </w:rPr>
        <w:t>. године</w:t>
      </w:r>
    </w:p>
    <w:p w14:paraId="01425DFC" w14:textId="77777777" w:rsidR="0082759C" w:rsidRPr="00FA0757" w:rsidRDefault="0082759C" w:rsidP="004804E5">
      <w:pPr>
        <w:rPr>
          <w:sz w:val="22"/>
          <w:szCs w:val="22"/>
          <w:lang w:val="sr-Cyrl-CS"/>
        </w:rPr>
      </w:pPr>
    </w:p>
    <w:p w14:paraId="6A1C3AC7" w14:textId="75C16328" w:rsidR="0082759C" w:rsidRPr="00AF6068" w:rsidRDefault="00230FD9" w:rsidP="008400C9">
      <w:pPr>
        <w:jc w:val="both"/>
        <w:rPr>
          <w:b/>
          <w:sz w:val="22"/>
          <w:szCs w:val="22"/>
          <w:lang w:val="ru-RU"/>
        </w:rPr>
      </w:pPr>
      <w:r w:rsidRPr="00FA0757">
        <w:rPr>
          <w:sz w:val="22"/>
          <w:szCs w:val="22"/>
          <w:lang w:val="sr-Cyrl-BA"/>
        </w:rPr>
        <w:t>Први практични</w:t>
      </w:r>
      <w:r w:rsidR="00316250" w:rsidRPr="00FA0757">
        <w:rPr>
          <w:sz w:val="22"/>
          <w:szCs w:val="22"/>
          <w:lang w:val="sr-Cyrl-BA"/>
        </w:rPr>
        <w:t xml:space="preserve"> колоквијум за студенте </w:t>
      </w:r>
      <w:r w:rsidR="00BE0D6D">
        <w:rPr>
          <w:sz w:val="22"/>
          <w:szCs w:val="22"/>
          <w:lang w:val="sr-Cyrl-BA"/>
        </w:rPr>
        <w:t>здравствених наука</w:t>
      </w:r>
      <w:r w:rsidRPr="00FA0757">
        <w:rPr>
          <w:sz w:val="22"/>
          <w:szCs w:val="22"/>
          <w:lang w:val="sr-Cyrl-BA"/>
        </w:rPr>
        <w:t xml:space="preserve"> биће одржан у</w:t>
      </w:r>
      <w:r w:rsidR="002D7666" w:rsidRPr="00FA0757">
        <w:rPr>
          <w:sz w:val="22"/>
          <w:szCs w:val="22"/>
          <w:lang w:val="sr-Cyrl-BA"/>
        </w:rPr>
        <w:t xml:space="preserve"> </w:t>
      </w:r>
      <w:r w:rsidR="007B6D9D">
        <w:rPr>
          <w:b/>
          <w:sz w:val="22"/>
          <w:szCs w:val="22"/>
          <w:lang w:val="sr-Cyrl-BA"/>
        </w:rPr>
        <w:t>понедјељак</w:t>
      </w:r>
      <w:r w:rsidR="002D7666" w:rsidRPr="00FA0757">
        <w:rPr>
          <w:b/>
          <w:sz w:val="22"/>
          <w:szCs w:val="22"/>
          <w:lang w:val="sr-Cyrl-BA"/>
        </w:rPr>
        <w:t xml:space="preserve"> </w:t>
      </w:r>
      <w:r w:rsidR="00D410CF">
        <w:rPr>
          <w:b/>
          <w:sz w:val="22"/>
          <w:szCs w:val="22"/>
          <w:lang w:val="sr-Cyrl-BA"/>
        </w:rPr>
        <w:t xml:space="preserve">и сриједа </w:t>
      </w:r>
      <w:r w:rsidR="00FE6FDB">
        <w:rPr>
          <w:b/>
          <w:sz w:val="22"/>
          <w:szCs w:val="22"/>
          <w:lang w:val="sr-Cyrl-BA"/>
        </w:rPr>
        <w:t xml:space="preserve"> (</w:t>
      </w:r>
      <w:r w:rsidR="005F392E">
        <w:rPr>
          <w:b/>
          <w:sz w:val="22"/>
          <w:szCs w:val="22"/>
          <w:lang w:val="sr-Latn-BA"/>
        </w:rPr>
        <w:t>20</w:t>
      </w:r>
      <w:r w:rsidR="006D2DF3">
        <w:rPr>
          <w:b/>
          <w:sz w:val="22"/>
          <w:szCs w:val="22"/>
          <w:lang w:val="sr-Cyrl-RS"/>
        </w:rPr>
        <w:t xml:space="preserve"> и 22</w:t>
      </w:r>
      <w:r w:rsidR="007B6D9D">
        <w:rPr>
          <w:b/>
          <w:sz w:val="22"/>
          <w:szCs w:val="22"/>
          <w:lang w:val="sr-Cyrl-BA"/>
        </w:rPr>
        <w:t>.</w:t>
      </w:r>
      <w:r w:rsidR="002D7666" w:rsidRPr="00FA0757">
        <w:rPr>
          <w:b/>
          <w:sz w:val="22"/>
          <w:szCs w:val="22"/>
          <w:lang w:val="sr-Cyrl-BA"/>
        </w:rPr>
        <w:t>4.202</w:t>
      </w:r>
      <w:r w:rsidR="008C57AD">
        <w:rPr>
          <w:b/>
          <w:sz w:val="22"/>
          <w:szCs w:val="22"/>
          <w:lang w:val="ru-RU"/>
        </w:rPr>
        <w:t>6</w:t>
      </w:r>
      <w:r w:rsidR="002D7666" w:rsidRPr="00FA0757">
        <w:rPr>
          <w:b/>
          <w:sz w:val="22"/>
          <w:szCs w:val="22"/>
          <w:lang w:val="sr-Cyrl-BA"/>
        </w:rPr>
        <w:t xml:space="preserve">. год) </w:t>
      </w:r>
      <w:r w:rsidRPr="00FA0757">
        <w:rPr>
          <w:sz w:val="22"/>
          <w:szCs w:val="22"/>
          <w:lang w:val="sr-Cyrl-BA"/>
        </w:rPr>
        <w:t xml:space="preserve">по сљедећем распореду: </w:t>
      </w:r>
    </w:p>
    <w:p w14:paraId="5807C0E8" w14:textId="77777777" w:rsidR="00230FD9" w:rsidRPr="00AF6068" w:rsidRDefault="00230FD9" w:rsidP="00230FD9">
      <w:pPr>
        <w:rPr>
          <w:b/>
          <w:sz w:val="20"/>
          <w:szCs w:val="20"/>
          <w:lang w:val="ru-RU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3229"/>
        <w:gridCol w:w="3717"/>
      </w:tblGrid>
      <w:tr w:rsidR="002D7666" w:rsidRPr="00B46E85" w14:paraId="4B01630A" w14:textId="77777777" w:rsidTr="00573548">
        <w:trPr>
          <w:trHeight w:val="242"/>
          <w:jc w:val="center"/>
        </w:trPr>
        <w:tc>
          <w:tcPr>
            <w:tcW w:w="704" w:type="dxa"/>
            <w:vAlign w:val="center"/>
          </w:tcPr>
          <w:p w14:paraId="3C8056B4" w14:textId="77777777" w:rsidR="002D7666" w:rsidRPr="00AF6068" w:rsidRDefault="002D7666" w:rsidP="00954C3D">
            <w:pPr>
              <w:ind w:left="360"/>
              <w:rPr>
                <w:sz w:val="18"/>
                <w:szCs w:val="18"/>
                <w:lang w:val="ru-RU"/>
              </w:rPr>
            </w:pPr>
          </w:p>
        </w:tc>
        <w:tc>
          <w:tcPr>
            <w:tcW w:w="10348" w:type="dxa"/>
            <w:gridSpan w:val="3"/>
            <w:shd w:val="clear" w:color="auto" w:fill="FFFF99"/>
            <w:vAlign w:val="center"/>
          </w:tcPr>
          <w:p w14:paraId="228B09BD" w14:textId="264F8A26" w:rsidR="002D7666" w:rsidRPr="0076244A" w:rsidRDefault="002D7666" w:rsidP="007B6D9D">
            <w:pPr>
              <w:jc w:val="center"/>
              <w:rPr>
                <w:sz w:val="18"/>
                <w:szCs w:val="18"/>
                <w:lang w:val="sr-Cyrl-BA"/>
              </w:rPr>
            </w:pPr>
            <w:r w:rsidRPr="0076244A">
              <w:rPr>
                <w:b/>
                <w:sz w:val="18"/>
                <w:szCs w:val="18"/>
                <w:lang w:val="sr-Cyrl-BA"/>
              </w:rPr>
              <w:t xml:space="preserve">ПОНЕДЈЕЉАК, </w:t>
            </w:r>
            <w:r w:rsidR="005F392E" w:rsidRPr="0076244A">
              <w:rPr>
                <w:b/>
                <w:sz w:val="18"/>
                <w:szCs w:val="18"/>
              </w:rPr>
              <w:t>20</w:t>
            </w:r>
            <w:r w:rsidRPr="0076244A">
              <w:rPr>
                <w:b/>
                <w:sz w:val="18"/>
                <w:szCs w:val="18"/>
                <w:lang w:val="sr-Cyrl-BA"/>
              </w:rPr>
              <w:t>.</w:t>
            </w:r>
            <w:r w:rsidR="005F392E" w:rsidRPr="0076244A">
              <w:rPr>
                <w:b/>
                <w:sz w:val="18"/>
                <w:szCs w:val="18"/>
              </w:rPr>
              <w:t>0</w:t>
            </w:r>
            <w:r w:rsidRPr="0076244A">
              <w:rPr>
                <w:b/>
                <w:sz w:val="18"/>
                <w:szCs w:val="18"/>
                <w:lang w:val="sr-Cyrl-BA"/>
              </w:rPr>
              <w:t>4.202</w:t>
            </w:r>
            <w:r w:rsidR="005F392E" w:rsidRPr="0076244A">
              <w:rPr>
                <w:b/>
                <w:sz w:val="18"/>
                <w:szCs w:val="18"/>
              </w:rPr>
              <w:t>6</w:t>
            </w:r>
            <w:r w:rsidRPr="0076244A">
              <w:rPr>
                <w:b/>
                <w:sz w:val="18"/>
                <w:szCs w:val="18"/>
                <w:lang w:val="sr-Cyrl-BA"/>
              </w:rPr>
              <w:t>. год</w:t>
            </w:r>
            <w:r w:rsidRPr="0076244A">
              <w:rPr>
                <w:sz w:val="18"/>
                <w:szCs w:val="18"/>
                <w:lang w:val="sr-Cyrl-BA"/>
              </w:rPr>
              <w:t>.</w:t>
            </w:r>
          </w:p>
        </w:tc>
      </w:tr>
      <w:tr w:rsidR="002D7666" w:rsidRPr="00B46E85" w14:paraId="6CF397B6" w14:textId="77777777" w:rsidTr="00573548">
        <w:trPr>
          <w:jc w:val="center"/>
        </w:trPr>
        <w:tc>
          <w:tcPr>
            <w:tcW w:w="704" w:type="dxa"/>
            <w:vAlign w:val="center"/>
          </w:tcPr>
          <w:p w14:paraId="0F414623" w14:textId="77777777" w:rsidR="002D7666" w:rsidRPr="00B46E85" w:rsidRDefault="002D7666" w:rsidP="00954C3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99"/>
            <w:vAlign w:val="center"/>
          </w:tcPr>
          <w:p w14:paraId="562C557A" w14:textId="2DBD1475" w:rsidR="002D7666" w:rsidRPr="000C4A12" w:rsidRDefault="006261AC" w:rsidP="00B1689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6261AC">
              <w:rPr>
                <w:b/>
                <w:sz w:val="18"/>
                <w:szCs w:val="18"/>
                <w:lang w:val="sr-Cyrl-RS"/>
              </w:rPr>
              <w:t xml:space="preserve">ПОНЕДЈЕЉАК 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C4527E">
              <w:rPr>
                <w:b/>
                <w:sz w:val="18"/>
                <w:szCs w:val="18"/>
                <w:lang w:val="sr-Cyrl-RS"/>
              </w:rPr>
              <w:t>14.00</w:t>
            </w:r>
            <w:r w:rsidR="000C4A12">
              <w:rPr>
                <w:b/>
                <w:sz w:val="18"/>
                <w:szCs w:val="18"/>
                <w:lang w:val="sr-Latn-RS"/>
              </w:rPr>
              <w:t>h</w:t>
            </w:r>
          </w:p>
        </w:tc>
        <w:tc>
          <w:tcPr>
            <w:tcW w:w="3229" w:type="dxa"/>
            <w:shd w:val="clear" w:color="auto" w:fill="FFFF99"/>
            <w:vAlign w:val="center"/>
          </w:tcPr>
          <w:p w14:paraId="7DD7FBF6" w14:textId="49C69110" w:rsidR="002D7666" w:rsidRPr="000C4A12" w:rsidRDefault="006261AC" w:rsidP="00B1689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6261AC">
              <w:rPr>
                <w:b/>
                <w:sz w:val="18"/>
                <w:szCs w:val="18"/>
                <w:lang w:val="sr-Cyrl-RS"/>
              </w:rPr>
              <w:t xml:space="preserve">ПОНЕДЈЕЉАК 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C4527E">
              <w:rPr>
                <w:b/>
                <w:sz w:val="18"/>
                <w:szCs w:val="18"/>
                <w:lang w:val="sr-Cyrl-RS"/>
              </w:rPr>
              <w:t>15.00</w:t>
            </w:r>
            <w:r w:rsidR="000C4A12">
              <w:rPr>
                <w:b/>
                <w:sz w:val="18"/>
                <w:szCs w:val="18"/>
                <w:lang w:val="sr-Latn-RS"/>
              </w:rPr>
              <w:t>h</w:t>
            </w:r>
          </w:p>
        </w:tc>
        <w:tc>
          <w:tcPr>
            <w:tcW w:w="3717" w:type="dxa"/>
            <w:shd w:val="clear" w:color="auto" w:fill="FFFF99"/>
            <w:vAlign w:val="center"/>
          </w:tcPr>
          <w:p w14:paraId="61EA19FB" w14:textId="61B7F45E" w:rsidR="002D7666" w:rsidRPr="000C4A12" w:rsidRDefault="006261AC" w:rsidP="008A089E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6261AC">
              <w:rPr>
                <w:b/>
                <w:sz w:val="18"/>
                <w:szCs w:val="18"/>
                <w:lang w:val="sr-Cyrl-RS"/>
              </w:rPr>
              <w:t xml:space="preserve">ПОНЕДЈЕЉАК 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C4527E">
              <w:rPr>
                <w:b/>
                <w:sz w:val="18"/>
                <w:szCs w:val="18"/>
                <w:lang w:val="sr-Cyrl-RS"/>
              </w:rPr>
              <w:t>16.00</w:t>
            </w:r>
            <w:r w:rsidR="000C4A12">
              <w:rPr>
                <w:b/>
                <w:sz w:val="18"/>
                <w:szCs w:val="18"/>
                <w:lang w:val="sr-Latn-RS"/>
              </w:rPr>
              <w:t>h</w:t>
            </w:r>
          </w:p>
        </w:tc>
      </w:tr>
      <w:tr w:rsidR="0068126E" w:rsidRPr="00B46E85" w14:paraId="6CAC242F" w14:textId="77777777" w:rsidTr="00573548">
        <w:trPr>
          <w:jc w:val="center"/>
        </w:trPr>
        <w:tc>
          <w:tcPr>
            <w:tcW w:w="704" w:type="dxa"/>
            <w:vAlign w:val="center"/>
          </w:tcPr>
          <w:p w14:paraId="580FFFAD" w14:textId="77777777" w:rsidR="0068126E" w:rsidRPr="00B46E85" w:rsidRDefault="0068126E" w:rsidP="0068126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72AD" w14:textId="17FE65EF" w:rsidR="0068126E" w:rsidRPr="007F757B" w:rsidRDefault="003E3290" w:rsidP="0068126E">
            <w:pPr>
              <w:rPr>
                <w:sz w:val="20"/>
                <w:szCs w:val="20"/>
                <w:lang w:val="sr-Cyrl-RS"/>
              </w:rPr>
            </w:pPr>
            <w:r w:rsidRPr="003E3290">
              <w:rPr>
                <w:sz w:val="20"/>
                <w:szCs w:val="20"/>
                <w:lang w:val="sr-Cyrl-RS"/>
              </w:rPr>
              <w:t>АНДРИЋ ДРАГАНА</w:t>
            </w:r>
            <w:r w:rsidR="00847447">
              <w:rPr>
                <w:sz w:val="20"/>
                <w:szCs w:val="20"/>
                <w:lang w:val="sr-Cyrl-RS"/>
              </w:rPr>
              <w:t xml:space="preserve"> 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4716" w14:textId="1769B870" w:rsidR="0068126E" w:rsidRPr="007F757B" w:rsidRDefault="00BD12D0" w:rsidP="0068126E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  <w:lang w:val="sr-Cyrl-RS"/>
              </w:rPr>
              <w:t>МИШКОВИЋ МИЛАНА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D01B18" w14:textId="1E3A70EB" w:rsidR="0068126E" w:rsidRPr="007F757B" w:rsidRDefault="00131366" w:rsidP="0068126E">
            <w:pPr>
              <w:rPr>
                <w:sz w:val="20"/>
                <w:szCs w:val="20"/>
                <w:lang w:val="sr-Cyrl-BA"/>
              </w:rPr>
            </w:pPr>
            <w:r w:rsidRPr="00131366">
              <w:rPr>
                <w:sz w:val="20"/>
                <w:szCs w:val="20"/>
                <w:lang w:val="sr-Cyrl-BA"/>
              </w:rPr>
              <w:t>БАЈИЋ АНА</w:t>
            </w:r>
            <w:r>
              <w:rPr>
                <w:sz w:val="20"/>
                <w:szCs w:val="20"/>
                <w:lang w:val="sr-Cyrl-BA"/>
              </w:rPr>
              <w:t xml:space="preserve"> (Б)</w:t>
            </w:r>
          </w:p>
        </w:tc>
      </w:tr>
      <w:tr w:rsidR="0068126E" w:rsidRPr="00B46E85" w14:paraId="012DD77A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2F50F52" w14:textId="77777777" w:rsidR="0068126E" w:rsidRPr="00B46E85" w:rsidRDefault="0068126E" w:rsidP="0068126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742A" w14:textId="3E2625EE" w:rsidR="0068126E" w:rsidRPr="007F757B" w:rsidRDefault="003E3290" w:rsidP="0068126E">
            <w:pPr>
              <w:rPr>
                <w:sz w:val="20"/>
                <w:szCs w:val="20"/>
                <w:lang w:val="sr-Cyrl-RS"/>
              </w:rPr>
            </w:pPr>
            <w:r w:rsidRPr="003E3290">
              <w:rPr>
                <w:sz w:val="20"/>
                <w:szCs w:val="20"/>
                <w:lang w:val="sr-Cyrl-RS"/>
              </w:rPr>
              <w:t>АЧКАР ЛАЗАР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2BA7" w14:textId="07F7949E" w:rsidR="0068126E" w:rsidRPr="007F757B" w:rsidRDefault="00BD12D0" w:rsidP="0068126E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  <w:lang w:val="sr-Cyrl-RS"/>
              </w:rPr>
              <w:t>МРШИЋ ТАМАРА*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EF96894" w14:textId="67B725EE" w:rsidR="0068126E" w:rsidRPr="00C61050" w:rsidRDefault="00C61050" w:rsidP="0068126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РИЦА ЈЕЛЕНА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</w:tr>
      <w:tr w:rsidR="0068126E" w:rsidRPr="00B46E85" w14:paraId="299BB5F3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6B01166" w14:textId="77777777" w:rsidR="0068126E" w:rsidRPr="00B46E85" w:rsidRDefault="0068126E" w:rsidP="0068126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B18" w14:textId="6D9A23B4" w:rsidR="0068126E" w:rsidRPr="007F757B" w:rsidRDefault="005F392E" w:rsidP="0068126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БИЋ КРИСТИАН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5261" w14:textId="262F5D60" w:rsidR="0068126E" w:rsidRPr="007F757B" w:rsidRDefault="00BD12D0" w:rsidP="0068126E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  <w:lang w:val="sr-Cyrl-RS"/>
              </w:rPr>
              <w:t>НЕЖИЋ ИВАНА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07D24B34" w14:textId="40F5D2AC" w:rsidR="0068126E" w:rsidRPr="007F757B" w:rsidRDefault="00C61050" w:rsidP="0068126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ЛАЖЕНОВИЋ МИЛАНА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</w:tr>
      <w:tr w:rsidR="0068126E" w:rsidRPr="00B46E85" w14:paraId="55F64D29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59FFD9F" w14:textId="77777777" w:rsidR="0068126E" w:rsidRPr="00B46E85" w:rsidRDefault="0068126E" w:rsidP="0068126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AE80" w14:textId="729D2617" w:rsidR="0068126E" w:rsidRPr="007F757B" w:rsidRDefault="005F392E" w:rsidP="0068126E">
            <w:pPr>
              <w:rPr>
                <w:bCs/>
                <w:sz w:val="20"/>
                <w:szCs w:val="20"/>
                <w:lang w:val="sr-Cyrl-RS"/>
              </w:rPr>
            </w:pPr>
            <w:r w:rsidRPr="005F392E">
              <w:rPr>
                <w:bCs/>
                <w:sz w:val="20"/>
                <w:szCs w:val="20"/>
                <w:lang w:val="sr-Cyrl-RS"/>
              </w:rPr>
              <w:t>БАБИЋ НИКОЛА</w:t>
            </w:r>
            <w:r w:rsidR="00847447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5A5E" w14:textId="4A995803" w:rsidR="0068126E" w:rsidRPr="007F757B" w:rsidRDefault="00BD12D0" w:rsidP="0068126E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  <w:lang w:val="sr-Cyrl-RS"/>
              </w:rPr>
              <w:t>ОСМАНЧЕВИЋ ЈАСМИН*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5C3770FC" w14:textId="72AB1A48" w:rsidR="0068126E" w:rsidRPr="00061F21" w:rsidRDefault="00F45C21" w:rsidP="0068126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БАШИЋ АНА</w:t>
            </w:r>
            <w:r w:rsidR="00061F21">
              <w:rPr>
                <w:sz w:val="20"/>
                <w:szCs w:val="20"/>
              </w:rPr>
              <w:t xml:space="preserve"> (СИ)</w:t>
            </w:r>
          </w:p>
        </w:tc>
      </w:tr>
      <w:tr w:rsidR="0028596C" w:rsidRPr="00B46E85" w14:paraId="364D84F0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4FB0106" w14:textId="77777777" w:rsidR="0028596C" w:rsidRPr="00B46E85" w:rsidRDefault="0028596C" w:rsidP="002859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28F0" w14:textId="11E6C8F0" w:rsidR="0028596C" w:rsidRPr="007F757B" w:rsidRDefault="005F392E" w:rsidP="0028596C">
            <w:pPr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БАЈИЋ МАРИЈА</w:t>
            </w:r>
            <w:r w:rsidR="00847447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25ED" w14:textId="7E00A7CC" w:rsidR="0028596C" w:rsidRPr="007F757B" w:rsidRDefault="00BD12D0" w:rsidP="0028596C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  <w:lang w:val="sr-Cyrl-RS"/>
              </w:rPr>
              <w:t>ПЕЈИЋ ДАМЈАН*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989CB69" w14:textId="75F17297" w:rsidR="0028596C" w:rsidRPr="007F757B" w:rsidRDefault="00F45C21" w:rsidP="0028596C">
            <w:pPr>
              <w:rPr>
                <w:sz w:val="20"/>
                <w:szCs w:val="20"/>
                <w:lang w:val="sr-Cyrl-BA"/>
              </w:rPr>
            </w:pPr>
            <w:r w:rsidRPr="00F45C21">
              <w:rPr>
                <w:sz w:val="20"/>
                <w:szCs w:val="20"/>
                <w:lang w:val="sr-Cyrl-BA"/>
              </w:rPr>
              <w:t>ВУКОЈЕВИЋ ДЕЈАН</w:t>
            </w:r>
            <w:r w:rsidR="00061F21">
              <w:rPr>
                <w:sz w:val="20"/>
                <w:szCs w:val="20"/>
                <w:lang w:val="sr-Cyrl-BA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BA"/>
              </w:rPr>
              <w:t>(СИ)</w:t>
            </w:r>
          </w:p>
        </w:tc>
      </w:tr>
      <w:tr w:rsidR="0028596C" w:rsidRPr="00B46E85" w14:paraId="32ECCDCB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6F1C686" w14:textId="77777777" w:rsidR="0028596C" w:rsidRPr="00B46E85" w:rsidRDefault="0028596C" w:rsidP="002859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ECA2" w14:textId="222270A0" w:rsidR="0028596C" w:rsidRPr="007F757B" w:rsidRDefault="00B825F3" w:rsidP="0028596C">
            <w:pPr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ВУКАЈЛОВИЋ ЈАНА</w:t>
            </w:r>
            <w:r w:rsidR="00847447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B02F" w14:textId="4B323293" w:rsidR="0028596C" w:rsidRPr="007F757B" w:rsidRDefault="00BD12D0" w:rsidP="0028596C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  <w:lang w:val="sr-Cyrl-RS"/>
              </w:rPr>
              <w:t>ПЕРИШИЋ АЛЕКСА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ED0CA" w14:textId="12156810" w:rsidR="0028596C" w:rsidRPr="007F757B" w:rsidRDefault="00F45C21" w:rsidP="0028596C">
            <w:pPr>
              <w:rPr>
                <w:sz w:val="20"/>
                <w:szCs w:val="20"/>
                <w:lang w:val="sr-Cyrl-BA"/>
              </w:rPr>
            </w:pPr>
            <w:r w:rsidRPr="00F45C21">
              <w:rPr>
                <w:sz w:val="20"/>
                <w:szCs w:val="20"/>
                <w:lang w:val="sr-Cyrl-BA"/>
              </w:rPr>
              <w:t>ГАЈИЋ АНДРЕА</w:t>
            </w:r>
            <w:r w:rsidR="00061F21">
              <w:rPr>
                <w:sz w:val="20"/>
                <w:szCs w:val="20"/>
                <w:lang w:val="sr-Cyrl-BA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BA"/>
              </w:rPr>
              <w:t>(СИ)</w:t>
            </w:r>
          </w:p>
        </w:tc>
      </w:tr>
      <w:tr w:rsidR="0028596C" w:rsidRPr="00B46E85" w14:paraId="47E0AA9A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19FBA9D" w14:textId="77777777" w:rsidR="0028596C" w:rsidRPr="00B46E85" w:rsidRDefault="0028596C" w:rsidP="002859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F905" w14:textId="67FA92D6" w:rsidR="0028596C" w:rsidRPr="00847447" w:rsidRDefault="00B825F3" w:rsidP="0028596C">
            <w:pPr>
              <w:rPr>
                <w:bCs/>
                <w:sz w:val="20"/>
                <w:szCs w:val="20"/>
                <w:lang w:val="sr-Cyrl-RS"/>
              </w:rPr>
            </w:pPr>
            <w:r w:rsidRPr="00B825F3">
              <w:rPr>
                <w:bCs/>
                <w:sz w:val="20"/>
                <w:szCs w:val="20"/>
              </w:rPr>
              <w:t>ДОЦИЋ ЈОВАНА</w:t>
            </w:r>
            <w:r w:rsidR="00847447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0272" w14:textId="2F17102F" w:rsidR="0028596C" w:rsidRPr="00847447" w:rsidRDefault="00BD12D0" w:rsidP="0028596C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</w:rPr>
              <w:t>ПЕТРОВИЋ ОГЊЕН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0689C8" w14:textId="79CDA03B" w:rsidR="0028596C" w:rsidRPr="007F757B" w:rsidRDefault="00F45C21" w:rsidP="0028596C">
            <w:pPr>
              <w:rPr>
                <w:sz w:val="20"/>
                <w:szCs w:val="20"/>
                <w:lang w:val="sr-Cyrl-BA"/>
              </w:rPr>
            </w:pPr>
            <w:r w:rsidRPr="00F45C21">
              <w:rPr>
                <w:sz w:val="20"/>
                <w:szCs w:val="20"/>
                <w:lang w:val="sr-Cyrl-BA"/>
              </w:rPr>
              <w:t>ДЕЈАНОВИЋ МАРКО</w:t>
            </w:r>
            <w:r w:rsidR="00061F21">
              <w:rPr>
                <w:sz w:val="20"/>
                <w:szCs w:val="20"/>
                <w:lang w:val="sr-Cyrl-BA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BA"/>
              </w:rPr>
              <w:t>(СИ)</w:t>
            </w:r>
          </w:p>
        </w:tc>
      </w:tr>
      <w:tr w:rsidR="000F2F24" w:rsidRPr="00B46E85" w14:paraId="2CBAFE98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0FDB3D5" w14:textId="77777777" w:rsidR="000F2F24" w:rsidRPr="00B46E85" w:rsidRDefault="000F2F24" w:rsidP="000F2F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BCB5" w14:textId="6BFACD12" w:rsidR="000F2F24" w:rsidRPr="00131366" w:rsidRDefault="00131366" w:rsidP="000F2F24">
            <w:pPr>
              <w:rPr>
                <w:bCs/>
                <w:sz w:val="20"/>
                <w:szCs w:val="20"/>
                <w:lang w:val="sr-Cyrl-RS"/>
              </w:rPr>
            </w:pPr>
            <w:r w:rsidRPr="00131366">
              <w:rPr>
                <w:bCs/>
                <w:sz w:val="20"/>
                <w:szCs w:val="20"/>
                <w:lang w:val="sr-Cyrl-RS"/>
              </w:rPr>
              <w:t>ШТРКИЋ РАЈНА</w:t>
            </w:r>
            <w:r>
              <w:rPr>
                <w:bCs/>
                <w:sz w:val="20"/>
                <w:szCs w:val="20"/>
                <w:lang w:val="sr-Latn-RS"/>
              </w:rPr>
              <w:t xml:space="preserve"> (</w:t>
            </w:r>
            <w:r>
              <w:rPr>
                <w:bCs/>
                <w:sz w:val="20"/>
                <w:szCs w:val="20"/>
                <w:lang w:val="sr-Cyrl-RS"/>
              </w:rPr>
              <w:t>Б9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4CC9" w14:textId="4D921783" w:rsidR="000F2F24" w:rsidRPr="007F757B" w:rsidRDefault="00BD12D0" w:rsidP="000F2F24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  <w:lang w:val="sr-Cyrl-RS"/>
              </w:rPr>
              <w:t>ПИЈЕТЛОВИЋ ДАНИЛО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5D3A9D8C" w14:textId="086025ED" w:rsidR="000F2F24" w:rsidRPr="007F757B" w:rsidRDefault="00F45C21" w:rsidP="000F2F24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ЖАРКОВИЋ СТЕФАН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</w:p>
        </w:tc>
      </w:tr>
      <w:tr w:rsidR="00DF4F3E" w:rsidRPr="00B46E85" w14:paraId="4B344398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CC5D4ED" w14:textId="77777777" w:rsidR="00DF4F3E" w:rsidRPr="00B46E85" w:rsidRDefault="00DF4F3E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5B6A" w14:textId="7CE520B9" w:rsidR="00DF4F3E" w:rsidRPr="007F757B" w:rsidRDefault="00B825F3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B825F3">
              <w:rPr>
                <w:bCs/>
                <w:sz w:val="20"/>
                <w:szCs w:val="20"/>
                <w:lang w:val="sr-Cyrl-RS"/>
              </w:rPr>
              <w:t>ЂАЈИЋ АНЕТА*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F11C" w14:textId="7005EC86" w:rsidR="00DF4F3E" w:rsidRPr="007F757B" w:rsidRDefault="00BD12D0" w:rsidP="00DF4F3E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  <w:lang w:val="sr-Cyrl-RS"/>
              </w:rPr>
              <w:t>РАКАНОВИЋ НЕНАД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09C7A5E7" w14:textId="70701E4C" w:rsidR="00DF4F3E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КЕЗИЈА МАЈ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</w:p>
        </w:tc>
      </w:tr>
      <w:tr w:rsidR="00B52BD9" w:rsidRPr="00B46E85" w14:paraId="78E32D23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B9E2EFB" w14:textId="77777777" w:rsidR="00B52BD9" w:rsidRPr="00B46E85" w:rsidRDefault="00B52BD9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3318" w14:textId="499679C8" w:rsidR="00B52BD9" w:rsidRPr="007F757B" w:rsidRDefault="00B825F3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B825F3">
              <w:rPr>
                <w:bCs/>
                <w:sz w:val="20"/>
                <w:szCs w:val="20"/>
                <w:lang w:val="sr-Cyrl-RS"/>
              </w:rPr>
              <w:t>ИВАНИЋ АЊА*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E661" w14:textId="7B040A19" w:rsidR="00B52BD9" w:rsidRPr="007F757B" w:rsidRDefault="00BD12D0" w:rsidP="00DF4F3E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  <w:lang w:val="sr-Cyrl-RS"/>
              </w:rPr>
              <w:t>САВИЋ ЈОВАНА*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5A1BD5BA" w14:textId="01E6723B" w:rsidR="00B52BD9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ЛАЗЕНДИЋ САР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C57AD" w:rsidRPr="00B46E85" w14:paraId="3ED54307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9707691" w14:textId="77777777" w:rsidR="008C57AD" w:rsidRPr="00B46E85" w:rsidRDefault="008C57AD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A22B" w14:textId="2B84DFB6" w:rsidR="008C57AD" w:rsidRPr="007F757B" w:rsidRDefault="00414A3D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414A3D">
              <w:rPr>
                <w:bCs/>
                <w:sz w:val="20"/>
                <w:szCs w:val="20"/>
                <w:lang w:val="sr-Cyrl-RS"/>
              </w:rPr>
              <w:t>ИНЂИЋ МАША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174" w14:textId="14F8F11C" w:rsidR="008C57AD" w:rsidRPr="007F757B" w:rsidRDefault="00BD12D0" w:rsidP="00DF4F3E">
            <w:pPr>
              <w:rPr>
                <w:sz w:val="20"/>
                <w:szCs w:val="20"/>
                <w:lang w:val="sr-Cyrl-RS"/>
              </w:rPr>
            </w:pPr>
            <w:r w:rsidRPr="00BD12D0">
              <w:rPr>
                <w:sz w:val="20"/>
                <w:szCs w:val="20"/>
                <w:lang w:val="sr-Cyrl-RS"/>
              </w:rPr>
              <w:t>САВИЋ ТЕОДОРА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0270DCDA" w14:textId="0CEFFFEF" w:rsidR="008C57AD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МИЛАНОВИЋ ВЕДРАН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</w:p>
        </w:tc>
      </w:tr>
      <w:tr w:rsidR="005F392E" w:rsidRPr="00B46E85" w14:paraId="6D5C2D3B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3C1B4EF" w14:textId="77777777" w:rsidR="005F392E" w:rsidRPr="00B46E85" w:rsidRDefault="005F392E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1BD" w14:textId="1678DC43" w:rsidR="005F392E" w:rsidRPr="007F757B" w:rsidRDefault="00414A3D" w:rsidP="00DF4F3E">
            <w:pPr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ЈОТИЋ МАРИЈА</w:t>
            </w:r>
            <w:r w:rsidR="00847447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3C20" w14:textId="289B878B" w:rsidR="005F392E" w:rsidRPr="007F757B" w:rsidRDefault="00C61050" w:rsidP="00DF4F3E">
            <w:pPr>
              <w:rPr>
                <w:sz w:val="20"/>
                <w:szCs w:val="20"/>
                <w:lang w:val="sr-Cyrl-RS"/>
              </w:rPr>
            </w:pPr>
            <w:r w:rsidRPr="00C61050">
              <w:rPr>
                <w:sz w:val="20"/>
                <w:szCs w:val="20"/>
                <w:lang w:val="sr-Cyrl-RS"/>
              </w:rPr>
              <w:t>СИКИМИЋ АНЂЕЛА*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108F87DF" w14:textId="3F398A69" w:rsidR="005F392E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МИХАЈЛОВИЋ МИЛИЦ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</w:p>
        </w:tc>
      </w:tr>
      <w:tr w:rsidR="005F392E" w:rsidRPr="00B46E85" w14:paraId="12D65213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0700F9D" w14:textId="77777777" w:rsidR="005F392E" w:rsidRPr="00B46E85" w:rsidRDefault="005F392E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E6C2" w14:textId="013DB119" w:rsidR="005F392E" w:rsidRPr="007F757B" w:rsidRDefault="00414A3D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414A3D">
              <w:rPr>
                <w:bCs/>
                <w:sz w:val="20"/>
                <w:szCs w:val="20"/>
                <w:lang w:val="sr-Cyrl-RS"/>
              </w:rPr>
              <w:t>КВРЖИЋ ТИХОМИР</w:t>
            </w:r>
            <w:r w:rsidR="00847447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6976" w14:textId="4B244C76" w:rsidR="005F392E" w:rsidRPr="007F757B" w:rsidRDefault="00C61050" w:rsidP="00DF4F3E">
            <w:pPr>
              <w:rPr>
                <w:sz w:val="20"/>
                <w:szCs w:val="20"/>
                <w:lang w:val="sr-Cyrl-RS"/>
              </w:rPr>
            </w:pPr>
            <w:r w:rsidRPr="00C61050">
              <w:rPr>
                <w:sz w:val="20"/>
                <w:szCs w:val="20"/>
                <w:lang w:val="sr-Cyrl-RS"/>
              </w:rPr>
              <w:t>СПАСОЈЕВИЋ ЛУКА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00428433" w14:textId="5887AF14" w:rsidR="005F392E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МУДРИНИЋ МИЛИЦ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</w:p>
        </w:tc>
      </w:tr>
      <w:tr w:rsidR="005F392E" w:rsidRPr="00B46E85" w14:paraId="1FBEAFF6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F4E7212" w14:textId="77777777" w:rsidR="005F392E" w:rsidRPr="00B46E85" w:rsidRDefault="005F392E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00DF" w14:textId="593420D7" w:rsidR="005F392E" w:rsidRPr="007F757B" w:rsidRDefault="00B339FB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B339FB">
              <w:rPr>
                <w:bCs/>
                <w:sz w:val="20"/>
                <w:szCs w:val="20"/>
                <w:lang w:val="sr-Cyrl-RS"/>
              </w:rPr>
              <w:t>КЕСИЋ АЊА*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26CD" w14:textId="01C7FDA8" w:rsidR="005F392E" w:rsidRPr="007F757B" w:rsidRDefault="00C61050" w:rsidP="00DF4F3E">
            <w:pPr>
              <w:rPr>
                <w:sz w:val="20"/>
                <w:szCs w:val="20"/>
                <w:lang w:val="sr-Cyrl-RS"/>
              </w:rPr>
            </w:pPr>
            <w:r w:rsidRPr="00C61050">
              <w:rPr>
                <w:sz w:val="20"/>
                <w:szCs w:val="20"/>
                <w:lang w:val="sr-Cyrl-RS"/>
              </w:rPr>
              <w:t>СТОЈАКОВИЋ ХЕЛЕНА*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4B2684BA" w14:textId="31888F4E" w:rsidR="005F392E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ОБРАДОВИЋ АНЂЕЛ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</w:p>
        </w:tc>
      </w:tr>
      <w:tr w:rsidR="005F392E" w:rsidRPr="00B46E85" w14:paraId="6B0EA16B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39AA672" w14:textId="77777777" w:rsidR="005F392E" w:rsidRPr="00B46E85" w:rsidRDefault="005F392E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49B2" w14:textId="4341ECD9" w:rsidR="005F392E" w:rsidRPr="007F757B" w:rsidRDefault="001234AE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1234AE">
              <w:rPr>
                <w:bCs/>
                <w:sz w:val="20"/>
                <w:szCs w:val="20"/>
                <w:lang w:val="sr-Cyrl-RS"/>
              </w:rPr>
              <w:t>КЕЧАН УНА*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E2E5" w14:textId="1274A84C" w:rsidR="005F392E" w:rsidRPr="007F757B" w:rsidRDefault="00C61050" w:rsidP="00DF4F3E">
            <w:pPr>
              <w:rPr>
                <w:sz w:val="20"/>
                <w:szCs w:val="20"/>
                <w:lang w:val="sr-Cyrl-RS"/>
              </w:rPr>
            </w:pPr>
            <w:r w:rsidRPr="00C61050">
              <w:rPr>
                <w:sz w:val="20"/>
                <w:szCs w:val="20"/>
                <w:lang w:val="sr-Cyrl-RS"/>
              </w:rPr>
              <w:t>СТОЈИЋ АНЂЕЛА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67D82BA1" w14:textId="08851284" w:rsidR="005F392E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ПАВЛОВИЋ ЖЕЉКО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</w:p>
        </w:tc>
      </w:tr>
      <w:tr w:rsidR="005F392E" w:rsidRPr="00B46E85" w14:paraId="5383DE52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1E5E11E" w14:textId="77777777" w:rsidR="005F392E" w:rsidRPr="00B46E85" w:rsidRDefault="005F392E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E88E" w14:textId="61CDB3E4" w:rsidR="005F392E" w:rsidRPr="007F757B" w:rsidRDefault="001234AE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1234AE">
              <w:rPr>
                <w:bCs/>
                <w:sz w:val="20"/>
                <w:szCs w:val="20"/>
                <w:lang w:val="sr-Cyrl-RS"/>
              </w:rPr>
              <w:t>КНЕЖЕВИЋ АЛЕКСА*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7352" w14:textId="50864592" w:rsidR="005F392E" w:rsidRPr="007F757B" w:rsidRDefault="00C61050" w:rsidP="00DF4F3E">
            <w:pPr>
              <w:rPr>
                <w:sz w:val="20"/>
                <w:szCs w:val="20"/>
                <w:lang w:val="sr-Cyrl-RS"/>
              </w:rPr>
            </w:pPr>
            <w:r w:rsidRPr="00C61050">
              <w:rPr>
                <w:sz w:val="20"/>
                <w:szCs w:val="20"/>
                <w:lang w:val="sr-Cyrl-RS"/>
              </w:rPr>
              <w:t>ЋЕТКОВИЋ МИЛИЦА</w:t>
            </w:r>
            <w:r w:rsidR="00847447">
              <w:rPr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1F63D234" w14:textId="6C20C1BF" w:rsidR="005F392E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ПЕЈИЋ ТЕОДОР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F392E" w:rsidRPr="00B46E85" w14:paraId="08D37E3A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E153B0C" w14:textId="77777777" w:rsidR="005F392E" w:rsidRPr="00B46E85" w:rsidRDefault="005F392E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2D2C" w14:textId="4E672F5A" w:rsidR="005F392E" w:rsidRPr="007F757B" w:rsidRDefault="001234AE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1234AE">
              <w:rPr>
                <w:bCs/>
                <w:sz w:val="20"/>
                <w:szCs w:val="20"/>
                <w:lang w:val="sr-Cyrl-RS"/>
              </w:rPr>
              <w:t>КОСТАДИНОВИЋ ЈЕЛЕНА</w:t>
            </w:r>
            <w:r w:rsidR="00847447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EDD1" w14:textId="45B6DF34" w:rsidR="005F392E" w:rsidRPr="007F757B" w:rsidRDefault="00C61050" w:rsidP="00DF4F3E">
            <w:pPr>
              <w:rPr>
                <w:sz w:val="20"/>
                <w:szCs w:val="20"/>
                <w:lang w:val="sr-Cyrl-RS"/>
              </w:rPr>
            </w:pPr>
            <w:r w:rsidRPr="00C61050">
              <w:rPr>
                <w:sz w:val="20"/>
                <w:szCs w:val="20"/>
                <w:lang w:val="sr-Cyrl-RS"/>
              </w:rPr>
              <w:t>ХАМУР АРМИНА*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499C3614" w14:textId="66D43337" w:rsidR="005F392E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ПЕТРОВИЋ ЈОВАН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</w:p>
        </w:tc>
      </w:tr>
      <w:tr w:rsidR="005F392E" w:rsidRPr="00B46E85" w14:paraId="45A8C862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3B08EF6" w14:textId="77777777" w:rsidR="005F392E" w:rsidRPr="00B46E85" w:rsidRDefault="005F392E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30A9" w14:textId="139ADC1F" w:rsidR="005F392E" w:rsidRPr="007F757B" w:rsidRDefault="001234AE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1234AE">
              <w:rPr>
                <w:bCs/>
                <w:sz w:val="20"/>
                <w:szCs w:val="20"/>
                <w:lang w:val="sr-Cyrl-RS"/>
              </w:rPr>
              <w:t>КРИВОКУЋА ЗОРАНА*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8D33" w14:textId="156B5762" w:rsidR="005F392E" w:rsidRPr="007F757B" w:rsidRDefault="00C61050" w:rsidP="00DF4F3E">
            <w:pPr>
              <w:rPr>
                <w:sz w:val="20"/>
                <w:szCs w:val="20"/>
                <w:lang w:val="sr-Cyrl-RS"/>
              </w:rPr>
            </w:pPr>
            <w:r w:rsidRPr="00C61050">
              <w:rPr>
                <w:sz w:val="20"/>
                <w:szCs w:val="20"/>
                <w:lang w:val="sr-Cyrl-RS"/>
              </w:rPr>
              <w:t>ХАМУР ЕДИНА*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7A41B424" w14:textId="4C59F8F1" w:rsidR="005F392E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СТУПАР ТИЈАН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F392E" w:rsidRPr="00B46E85" w14:paraId="651C0ED3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625A801" w14:textId="77777777" w:rsidR="005F392E" w:rsidRPr="00B46E85" w:rsidRDefault="005F392E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F46B" w14:textId="30FE0D1F" w:rsidR="005F392E" w:rsidRPr="007F757B" w:rsidRDefault="001234AE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1234AE">
              <w:rPr>
                <w:bCs/>
                <w:sz w:val="20"/>
                <w:szCs w:val="20"/>
                <w:lang w:val="sr-Cyrl-RS"/>
              </w:rPr>
              <w:t>МИЉАНОВИЋ ЛАНА</w:t>
            </w:r>
            <w:r w:rsidR="00847447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A6B4" w14:textId="026F035D" w:rsidR="005F392E" w:rsidRPr="007F757B" w:rsidRDefault="00C61050" w:rsidP="00DF4F3E">
            <w:pPr>
              <w:rPr>
                <w:sz w:val="20"/>
                <w:szCs w:val="20"/>
                <w:lang w:val="sr-Cyrl-RS"/>
              </w:rPr>
            </w:pPr>
            <w:r w:rsidRPr="00C61050">
              <w:rPr>
                <w:sz w:val="20"/>
                <w:szCs w:val="20"/>
                <w:lang w:val="sr-Cyrl-RS"/>
              </w:rPr>
              <w:t>ЦВИКИЋ МИЛИЦА*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205B2EB8" w14:textId="1CEA6BCC" w:rsidR="005F392E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ТРИПУНОВИЋ ДАНИЈЕЛ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</w:p>
        </w:tc>
      </w:tr>
      <w:tr w:rsidR="00DF4F3E" w:rsidRPr="00B46E85" w14:paraId="2989C703" w14:textId="77777777" w:rsidTr="00573548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F11EC4C" w14:textId="77777777" w:rsidR="00DF4F3E" w:rsidRPr="00B46E85" w:rsidRDefault="00DF4F3E" w:rsidP="00DF4F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DD6C" w14:textId="5FE768E8" w:rsidR="00DF4F3E" w:rsidRPr="007F757B" w:rsidRDefault="00BD12D0" w:rsidP="00DF4F3E">
            <w:pPr>
              <w:rPr>
                <w:bCs/>
                <w:sz w:val="20"/>
                <w:szCs w:val="20"/>
                <w:lang w:val="sr-Cyrl-RS"/>
              </w:rPr>
            </w:pPr>
            <w:r w:rsidRPr="00BD12D0">
              <w:rPr>
                <w:bCs/>
                <w:sz w:val="20"/>
                <w:szCs w:val="20"/>
                <w:lang w:val="sr-Cyrl-RS"/>
              </w:rPr>
              <w:t>МИХАЈЛОВИЋ МАРИЈА*</w:t>
            </w:r>
            <w:r w:rsidR="00847447" w:rsidRPr="00847447">
              <w:rPr>
                <w:bCs/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D1" w14:textId="0A618F46" w:rsidR="00DF4F3E" w:rsidRPr="007F757B" w:rsidRDefault="00C61050" w:rsidP="00DF4F3E">
            <w:pPr>
              <w:rPr>
                <w:sz w:val="20"/>
                <w:szCs w:val="20"/>
                <w:lang w:val="sr-Cyrl-RS"/>
              </w:rPr>
            </w:pPr>
            <w:r w:rsidRPr="00C61050">
              <w:rPr>
                <w:sz w:val="20"/>
                <w:szCs w:val="20"/>
                <w:lang w:val="sr-Cyrl-RS"/>
              </w:rPr>
              <w:t>ЦРНОБРЊА МИЛАНА*</w:t>
            </w:r>
            <w:r w:rsidR="00847447" w:rsidRPr="00847447">
              <w:rPr>
                <w:sz w:val="20"/>
                <w:szCs w:val="20"/>
                <w:lang w:val="sr-Cyrl-RS"/>
              </w:rPr>
              <w:t>(РТ)</w:t>
            </w:r>
          </w:p>
        </w:tc>
        <w:tc>
          <w:tcPr>
            <w:tcW w:w="3717" w:type="dxa"/>
            <w:shd w:val="clear" w:color="auto" w:fill="auto"/>
          </w:tcPr>
          <w:p w14:paraId="6DE29C0E" w14:textId="70E028D6" w:rsidR="00DF4F3E" w:rsidRPr="007F757B" w:rsidRDefault="00F45C21" w:rsidP="00DF4F3E">
            <w:pPr>
              <w:rPr>
                <w:sz w:val="20"/>
                <w:szCs w:val="20"/>
                <w:lang w:val="sr-Cyrl-RS"/>
              </w:rPr>
            </w:pPr>
            <w:r w:rsidRPr="00F45C21">
              <w:rPr>
                <w:sz w:val="20"/>
                <w:szCs w:val="20"/>
                <w:lang w:val="sr-Cyrl-RS"/>
              </w:rPr>
              <w:t>ЋУЛУМ САРА</w:t>
            </w:r>
            <w:r w:rsidR="00061F21">
              <w:rPr>
                <w:sz w:val="20"/>
                <w:szCs w:val="20"/>
                <w:lang w:val="sr-Cyrl-RS"/>
              </w:rPr>
              <w:t xml:space="preserve"> </w:t>
            </w:r>
            <w:r w:rsidR="00061F21" w:rsidRPr="00061F21">
              <w:rPr>
                <w:sz w:val="20"/>
                <w:szCs w:val="20"/>
                <w:lang w:val="sr-Cyrl-RS"/>
              </w:rPr>
              <w:t>(СИ)</w:t>
            </w:r>
          </w:p>
        </w:tc>
      </w:tr>
      <w:tr w:rsidR="00DF4F3E" w:rsidRPr="00B46E85" w14:paraId="0D29C6BE" w14:textId="77777777" w:rsidTr="00573548">
        <w:trPr>
          <w:jc w:val="center"/>
        </w:trPr>
        <w:tc>
          <w:tcPr>
            <w:tcW w:w="704" w:type="dxa"/>
            <w:vAlign w:val="center"/>
          </w:tcPr>
          <w:p w14:paraId="119F3994" w14:textId="77777777" w:rsidR="00DF4F3E" w:rsidRPr="00B46E85" w:rsidRDefault="00DF4F3E" w:rsidP="00DF4F3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0348" w:type="dxa"/>
            <w:gridSpan w:val="3"/>
            <w:shd w:val="clear" w:color="auto" w:fill="FFFF99"/>
            <w:vAlign w:val="center"/>
          </w:tcPr>
          <w:p w14:paraId="24708EFA" w14:textId="04D2EBB5" w:rsidR="00DF4F3E" w:rsidRPr="00B46E85" w:rsidRDefault="00DF4F3E" w:rsidP="00DF4F3E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</w:tr>
      <w:tr w:rsidR="00DF4F3E" w:rsidRPr="00B46E85" w14:paraId="08430510" w14:textId="77777777" w:rsidTr="00573548">
        <w:trPr>
          <w:jc w:val="center"/>
        </w:trPr>
        <w:tc>
          <w:tcPr>
            <w:tcW w:w="704" w:type="dxa"/>
            <w:vAlign w:val="center"/>
          </w:tcPr>
          <w:p w14:paraId="16BA2A29" w14:textId="77777777" w:rsidR="00DF4F3E" w:rsidRPr="00B46E85" w:rsidRDefault="00DF4F3E" w:rsidP="00DF4F3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99"/>
            <w:vAlign w:val="center"/>
          </w:tcPr>
          <w:p w14:paraId="7EF03724" w14:textId="6926A704" w:rsidR="00DF4F3E" w:rsidRPr="000C4A12" w:rsidRDefault="006261AC" w:rsidP="00DF4F3E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6261AC">
              <w:rPr>
                <w:b/>
                <w:sz w:val="18"/>
                <w:szCs w:val="18"/>
                <w:lang w:val="sr-Cyrl-RS"/>
              </w:rPr>
              <w:t xml:space="preserve">ПОНЕДЈЕЉАК </w:t>
            </w:r>
            <w:r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C4527E">
              <w:rPr>
                <w:b/>
                <w:sz w:val="18"/>
                <w:szCs w:val="18"/>
                <w:lang w:val="sr-Cyrl-RS"/>
              </w:rPr>
              <w:t>17.00</w:t>
            </w:r>
            <w:r w:rsidR="000C4A12">
              <w:rPr>
                <w:b/>
                <w:sz w:val="18"/>
                <w:szCs w:val="18"/>
                <w:lang w:val="sr-Latn-RS"/>
              </w:rPr>
              <w:t>h</w:t>
            </w:r>
          </w:p>
        </w:tc>
        <w:tc>
          <w:tcPr>
            <w:tcW w:w="3229" w:type="dxa"/>
            <w:shd w:val="clear" w:color="auto" w:fill="FFFF99"/>
            <w:vAlign w:val="center"/>
          </w:tcPr>
          <w:p w14:paraId="60804E85" w14:textId="0AE241BD" w:rsidR="00DF4F3E" w:rsidRPr="000C4A12" w:rsidRDefault="006261AC" w:rsidP="00DF4F3E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СРИЈЕДА </w:t>
            </w:r>
            <w:r w:rsidR="00C4527E">
              <w:rPr>
                <w:b/>
                <w:sz w:val="18"/>
                <w:szCs w:val="18"/>
                <w:lang w:val="sr-Cyrl-RS"/>
              </w:rPr>
              <w:t>14.00</w:t>
            </w:r>
            <w:r w:rsidR="000C4A12">
              <w:rPr>
                <w:b/>
                <w:sz w:val="18"/>
                <w:szCs w:val="18"/>
                <w:lang w:val="sr-Latn-RS"/>
              </w:rPr>
              <w:t>h</w:t>
            </w:r>
          </w:p>
        </w:tc>
        <w:tc>
          <w:tcPr>
            <w:tcW w:w="3717" w:type="dxa"/>
            <w:shd w:val="clear" w:color="auto" w:fill="FFFF99"/>
            <w:vAlign w:val="center"/>
          </w:tcPr>
          <w:p w14:paraId="35513AA1" w14:textId="250097C0" w:rsidR="00DF4F3E" w:rsidRPr="000C4A12" w:rsidRDefault="006261AC" w:rsidP="00DF4F3E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Cyrl-RS"/>
              </w:rPr>
              <w:t xml:space="preserve"> СРИЈЕДА </w:t>
            </w:r>
            <w:r w:rsidR="00C4527E">
              <w:rPr>
                <w:b/>
                <w:sz w:val="18"/>
                <w:szCs w:val="18"/>
                <w:lang w:val="sr-Cyrl-RS"/>
              </w:rPr>
              <w:t>15.00</w:t>
            </w:r>
            <w:r w:rsidR="000C4A12">
              <w:rPr>
                <w:b/>
                <w:sz w:val="18"/>
                <w:szCs w:val="18"/>
                <w:lang w:val="sr-Latn-RS"/>
              </w:rPr>
              <w:t>h</w:t>
            </w:r>
          </w:p>
        </w:tc>
      </w:tr>
      <w:tr w:rsidR="00DF4F3E" w:rsidRPr="00B46E85" w14:paraId="06D4B4D9" w14:textId="77777777" w:rsidTr="00573548">
        <w:trPr>
          <w:jc w:val="center"/>
        </w:trPr>
        <w:tc>
          <w:tcPr>
            <w:tcW w:w="704" w:type="dxa"/>
            <w:vAlign w:val="center"/>
          </w:tcPr>
          <w:p w14:paraId="0E25F0BC" w14:textId="77777777" w:rsidR="00DF4F3E" w:rsidRPr="00B46E85" w:rsidRDefault="00DF4F3E" w:rsidP="00DF4F3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1F6E" w14:textId="27F7366D" w:rsidR="00DF4F3E" w:rsidRPr="007F757B" w:rsidRDefault="00131366" w:rsidP="00DF4F3E">
            <w:pPr>
              <w:rPr>
                <w:sz w:val="20"/>
                <w:szCs w:val="20"/>
                <w:lang w:val="sr-Cyrl-BA" w:eastAsia="en-GB"/>
              </w:rPr>
            </w:pPr>
            <w:r w:rsidRPr="00131366">
              <w:rPr>
                <w:sz w:val="20"/>
                <w:szCs w:val="20"/>
                <w:lang w:val="sr-Cyrl-BA" w:eastAsia="en-GB"/>
              </w:rPr>
              <w:t>ИЛИЋ ЕМИЛИЈА</w:t>
            </w:r>
            <w:r>
              <w:rPr>
                <w:sz w:val="20"/>
                <w:szCs w:val="20"/>
                <w:lang w:val="sr-Cyrl-BA" w:eastAsia="en-GB"/>
              </w:rPr>
              <w:t xml:space="preserve"> </w:t>
            </w:r>
            <w:r w:rsidRPr="00131366">
              <w:rPr>
                <w:sz w:val="20"/>
                <w:szCs w:val="20"/>
                <w:lang w:val="sr-Cyrl-BA" w:eastAsia="en-GB"/>
              </w:rPr>
              <w:t>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B593" w14:textId="264E5179" w:rsidR="00DF4F3E" w:rsidRPr="007F757B" w:rsidRDefault="0015009E" w:rsidP="00DF4F3E">
            <w:pPr>
              <w:rPr>
                <w:color w:val="000000"/>
                <w:sz w:val="20"/>
                <w:szCs w:val="20"/>
                <w:lang w:val="sr-Cyrl-BA"/>
              </w:rPr>
            </w:pPr>
            <w:r w:rsidRPr="0015009E">
              <w:rPr>
                <w:color w:val="000000"/>
                <w:sz w:val="20"/>
                <w:szCs w:val="20"/>
                <w:lang w:val="sr-Cyrl-BA"/>
              </w:rPr>
              <w:t>ПЕТКОВИЋ АНИТА*(Ф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907B" w14:textId="793822F3" w:rsidR="00DF4F3E" w:rsidRPr="007F757B" w:rsidRDefault="0045786E" w:rsidP="00DF4F3E">
            <w:pPr>
              <w:rPr>
                <w:sz w:val="20"/>
                <w:szCs w:val="20"/>
                <w:lang w:val="sr-Cyrl-BA"/>
              </w:rPr>
            </w:pPr>
            <w:r w:rsidRPr="0045786E">
              <w:rPr>
                <w:sz w:val="20"/>
                <w:szCs w:val="20"/>
                <w:lang w:val="sr-Cyrl-BA"/>
              </w:rPr>
              <w:t>ТОДОРИЋ АЊА</w:t>
            </w:r>
            <w:r w:rsidR="00444179" w:rsidRPr="00444179">
              <w:rPr>
                <w:sz w:val="20"/>
                <w:szCs w:val="20"/>
                <w:lang w:val="sr-Cyrl-BA"/>
              </w:rPr>
              <w:t>(MLD)</w:t>
            </w:r>
          </w:p>
        </w:tc>
      </w:tr>
      <w:tr w:rsidR="00DF4F3E" w:rsidRPr="00B46E85" w14:paraId="68425BC4" w14:textId="77777777" w:rsidTr="00573548">
        <w:trPr>
          <w:jc w:val="center"/>
        </w:trPr>
        <w:tc>
          <w:tcPr>
            <w:tcW w:w="704" w:type="dxa"/>
            <w:vAlign w:val="center"/>
          </w:tcPr>
          <w:p w14:paraId="292AAD78" w14:textId="77777777" w:rsidR="00DF4F3E" w:rsidRPr="00B46E85" w:rsidRDefault="00DF4F3E" w:rsidP="00DF4F3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96C1" w14:textId="79243DB8" w:rsidR="00DF4F3E" w:rsidRPr="007F757B" w:rsidRDefault="00131366" w:rsidP="00DF4F3E">
            <w:pPr>
              <w:rPr>
                <w:sz w:val="20"/>
                <w:szCs w:val="20"/>
                <w:lang w:val="sr-Cyrl-BA"/>
              </w:rPr>
            </w:pPr>
            <w:r w:rsidRPr="00131366">
              <w:rPr>
                <w:sz w:val="20"/>
                <w:szCs w:val="20"/>
                <w:lang w:val="sr-Cyrl-BA"/>
              </w:rPr>
              <w:t>ЈОВАНОВИЋ АНГЕЛИНА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52DC" w14:textId="3D4E0229" w:rsidR="00DF4F3E" w:rsidRPr="007F757B" w:rsidRDefault="0015009E" w:rsidP="00DF4F3E">
            <w:pPr>
              <w:rPr>
                <w:color w:val="000000"/>
                <w:sz w:val="20"/>
                <w:szCs w:val="20"/>
                <w:lang w:val="sr-Cyrl-BA"/>
              </w:rPr>
            </w:pPr>
            <w:r w:rsidRPr="0015009E">
              <w:rPr>
                <w:color w:val="000000"/>
                <w:sz w:val="20"/>
                <w:szCs w:val="20"/>
                <w:lang w:val="sr-Cyrl-BA"/>
              </w:rPr>
              <w:t>РАДАНОВИЋ ЈЕЛЕНА*(Ф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BF93" w14:textId="3C8E2C2C" w:rsidR="00DF4F3E" w:rsidRPr="007F757B" w:rsidRDefault="0045786E" w:rsidP="00DF4F3E">
            <w:pPr>
              <w:rPr>
                <w:sz w:val="20"/>
                <w:szCs w:val="20"/>
                <w:lang w:val="sr-Cyrl-BA"/>
              </w:rPr>
            </w:pPr>
            <w:r w:rsidRPr="0045786E">
              <w:rPr>
                <w:sz w:val="20"/>
                <w:szCs w:val="20"/>
                <w:lang w:val="sr-Cyrl-BA"/>
              </w:rPr>
              <w:t>ТОДОРОВИЋ ЈОВАНА</w:t>
            </w:r>
            <w:r w:rsidR="00444179" w:rsidRPr="00444179">
              <w:rPr>
                <w:sz w:val="20"/>
                <w:szCs w:val="20"/>
                <w:lang w:val="sr-Cyrl-BA"/>
              </w:rPr>
              <w:t>(MLD)</w:t>
            </w:r>
          </w:p>
        </w:tc>
      </w:tr>
      <w:tr w:rsidR="00DF4F3E" w:rsidRPr="00B46E85" w14:paraId="7A64C67C" w14:textId="77777777" w:rsidTr="00573548">
        <w:trPr>
          <w:jc w:val="center"/>
        </w:trPr>
        <w:tc>
          <w:tcPr>
            <w:tcW w:w="704" w:type="dxa"/>
            <w:vAlign w:val="center"/>
          </w:tcPr>
          <w:p w14:paraId="54C76796" w14:textId="77777777" w:rsidR="00DF4F3E" w:rsidRPr="00B46E85" w:rsidRDefault="00DF4F3E" w:rsidP="00DF4F3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C93A" w14:textId="15E4A324" w:rsidR="00DF4F3E" w:rsidRPr="007F757B" w:rsidRDefault="00131366" w:rsidP="00DF4F3E">
            <w:pPr>
              <w:rPr>
                <w:sz w:val="20"/>
                <w:szCs w:val="20"/>
                <w:lang w:val="sr-Cyrl-RS"/>
              </w:rPr>
            </w:pPr>
            <w:r w:rsidRPr="00131366">
              <w:rPr>
                <w:sz w:val="20"/>
                <w:szCs w:val="20"/>
                <w:lang w:val="sr-Cyrl-RS"/>
              </w:rPr>
              <w:t>ЈОВАНОВИЋ АНЂЕЛА(Б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607B" w14:textId="68C6FEF0" w:rsidR="00DF4F3E" w:rsidRPr="007F757B" w:rsidRDefault="0015009E" w:rsidP="00DF4F3E">
            <w:pPr>
              <w:rPr>
                <w:color w:val="000000"/>
                <w:sz w:val="20"/>
                <w:szCs w:val="20"/>
                <w:lang w:val="sr-Cyrl-BA"/>
              </w:rPr>
            </w:pPr>
            <w:r w:rsidRPr="0015009E">
              <w:rPr>
                <w:color w:val="000000"/>
                <w:sz w:val="20"/>
                <w:szCs w:val="20"/>
                <w:lang w:val="sr-Cyrl-BA"/>
              </w:rPr>
              <w:t>СТАНОЈЕВИЋ КРИСТИНА*(Ф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212D" w14:textId="2C0FC2F0" w:rsidR="00DF4F3E" w:rsidRPr="007F757B" w:rsidRDefault="0045786E" w:rsidP="00DF4F3E">
            <w:pPr>
              <w:rPr>
                <w:sz w:val="20"/>
                <w:szCs w:val="20"/>
                <w:lang w:val="sr-Cyrl-BA"/>
              </w:rPr>
            </w:pPr>
            <w:r w:rsidRPr="0045786E">
              <w:rPr>
                <w:sz w:val="20"/>
                <w:szCs w:val="20"/>
                <w:lang w:val="sr-Cyrl-BA"/>
              </w:rPr>
              <w:t>ЧАБРИЛО ЛАНА</w:t>
            </w:r>
            <w:r w:rsidR="00444179" w:rsidRPr="00444179">
              <w:rPr>
                <w:sz w:val="20"/>
                <w:szCs w:val="20"/>
                <w:lang w:val="sr-Cyrl-BA"/>
              </w:rPr>
              <w:t>(MLD)</w:t>
            </w:r>
          </w:p>
        </w:tc>
      </w:tr>
      <w:tr w:rsidR="00DF4F3E" w:rsidRPr="00B46E85" w14:paraId="416E7287" w14:textId="77777777" w:rsidTr="00573548">
        <w:trPr>
          <w:jc w:val="center"/>
        </w:trPr>
        <w:tc>
          <w:tcPr>
            <w:tcW w:w="704" w:type="dxa"/>
            <w:vAlign w:val="center"/>
          </w:tcPr>
          <w:p w14:paraId="071F8F17" w14:textId="77777777" w:rsidR="00DF4F3E" w:rsidRPr="00B46E85" w:rsidRDefault="00DF4F3E" w:rsidP="00DF4F3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2B90" w14:textId="2AA63122" w:rsidR="00DF4F3E" w:rsidRPr="007F757B" w:rsidRDefault="00131366" w:rsidP="00DF4F3E">
            <w:pPr>
              <w:rPr>
                <w:sz w:val="20"/>
                <w:szCs w:val="20"/>
                <w:lang w:val="sr-Cyrl-RS"/>
              </w:rPr>
            </w:pPr>
            <w:r w:rsidRPr="00131366">
              <w:rPr>
                <w:sz w:val="20"/>
                <w:szCs w:val="20"/>
                <w:lang w:val="sr-Cyrl-RS"/>
              </w:rPr>
              <w:t>НАРИЋ АНЂЕЛА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14B8" w14:textId="21522E81" w:rsidR="00DF4F3E" w:rsidRPr="007F757B" w:rsidRDefault="0015009E" w:rsidP="00DF4F3E">
            <w:pPr>
              <w:rPr>
                <w:sz w:val="20"/>
                <w:szCs w:val="20"/>
                <w:lang w:val="sr-Cyrl-BA"/>
              </w:rPr>
            </w:pPr>
            <w:r w:rsidRPr="0015009E">
              <w:rPr>
                <w:sz w:val="20"/>
                <w:szCs w:val="20"/>
                <w:lang w:val="sr-Cyrl-BA"/>
              </w:rPr>
              <w:t>ЋУЛИБРК ТАМАРА**(Ф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B5C7" w14:textId="59DC7EF3" w:rsidR="00DF4F3E" w:rsidRPr="007F757B" w:rsidRDefault="0045786E" w:rsidP="00DF4F3E">
            <w:pPr>
              <w:rPr>
                <w:sz w:val="20"/>
                <w:szCs w:val="20"/>
                <w:lang w:val="sr-Cyrl-BA"/>
              </w:rPr>
            </w:pPr>
            <w:r w:rsidRPr="0045786E">
              <w:rPr>
                <w:sz w:val="20"/>
                <w:szCs w:val="20"/>
                <w:lang w:val="sr-Cyrl-BA"/>
              </w:rPr>
              <w:t>ЧАВИЋ КАТАРИНА</w:t>
            </w:r>
            <w:r w:rsidR="00444179" w:rsidRPr="00444179">
              <w:rPr>
                <w:sz w:val="20"/>
                <w:szCs w:val="20"/>
                <w:lang w:val="sr-Cyrl-BA"/>
              </w:rPr>
              <w:t>(MLD)</w:t>
            </w:r>
          </w:p>
        </w:tc>
      </w:tr>
      <w:tr w:rsidR="00DF4F3E" w:rsidRPr="00B46E85" w14:paraId="349AC6BF" w14:textId="77777777" w:rsidTr="00573548">
        <w:trPr>
          <w:jc w:val="center"/>
        </w:trPr>
        <w:tc>
          <w:tcPr>
            <w:tcW w:w="704" w:type="dxa"/>
            <w:vAlign w:val="center"/>
          </w:tcPr>
          <w:p w14:paraId="452C79B6" w14:textId="77777777" w:rsidR="00DF4F3E" w:rsidRPr="00B46E85" w:rsidRDefault="00DF4F3E" w:rsidP="00DF4F3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1EB2" w14:textId="177D97BC" w:rsidR="00DF4F3E" w:rsidRPr="007F757B" w:rsidRDefault="00131366" w:rsidP="00DF4F3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</w:t>
            </w:r>
            <w:r w:rsidRPr="00131366">
              <w:rPr>
                <w:sz w:val="20"/>
                <w:szCs w:val="20"/>
                <w:lang w:val="sr-Cyrl-RS"/>
              </w:rPr>
              <w:t>ВИЋ АНА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7BDD" w14:textId="6FC28122" w:rsidR="00DF4F3E" w:rsidRPr="007F757B" w:rsidRDefault="0015009E" w:rsidP="00DF4F3E">
            <w:pPr>
              <w:rPr>
                <w:sz w:val="20"/>
                <w:szCs w:val="20"/>
                <w:lang w:val="sr-Cyrl-BA"/>
              </w:rPr>
            </w:pPr>
            <w:r w:rsidRPr="0015009E">
              <w:rPr>
                <w:sz w:val="20"/>
                <w:szCs w:val="20"/>
                <w:lang w:val="sr-Cyrl-BA"/>
              </w:rPr>
              <w:t>ШКРБИЋ МАРИЈА*(ФТ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A806" w14:textId="2C162811" w:rsidR="00DF4F3E" w:rsidRPr="007F757B" w:rsidRDefault="0045786E" w:rsidP="00DF4F3E">
            <w:pPr>
              <w:rPr>
                <w:sz w:val="20"/>
                <w:szCs w:val="20"/>
                <w:lang w:val="sr-Cyrl-BA"/>
              </w:rPr>
            </w:pPr>
            <w:r w:rsidRPr="0045786E">
              <w:rPr>
                <w:sz w:val="20"/>
                <w:szCs w:val="20"/>
                <w:lang w:val="sr-Cyrl-BA"/>
              </w:rPr>
              <w:t>ЧУПИЋ ТАМАРА</w:t>
            </w:r>
            <w:r w:rsidR="00444179" w:rsidRPr="00444179">
              <w:rPr>
                <w:sz w:val="20"/>
                <w:szCs w:val="20"/>
                <w:lang w:val="sr-Cyrl-BA"/>
              </w:rPr>
              <w:t>(MLD)</w:t>
            </w:r>
          </w:p>
        </w:tc>
      </w:tr>
      <w:tr w:rsidR="00DF4F3E" w:rsidRPr="00B46E85" w14:paraId="25293C19" w14:textId="77777777" w:rsidTr="00573548">
        <w:trPr>
          <w:jc w:val="center"/>
        </w:trPr>
        <w:tc>
          <w:tcPr>
            <w:tcW w:w="704" w:type="dxa"/>
            <w:vAlign w:val="center"/>
          </w:tcPr>
          <w:p w14:paraId="30C75BB0" w14:textId="77777777" w:rsidR="00DF4F3E" w:rsidRPr="00B46E85" w:rsidRDefault="00DF4F3E" w:rsidP="00DF4F3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41A8" w14:textId="62A3B3F9" w:rsidR="00DF4F3E" w:rsidRPr="007F757B" w:rsidRDefault="00131366" w:rsidP="00DF4F3E">
            <w:pPr>
              <w:rPr>
                <w:sz w:val="20"/>
                <w:szCs w:val="20"/>
                <w:lang w:val="sr-Cyrl-RS"/>
              </w:rPr>
            </w:pPr>
            <w:r w:rsidRPr="00131366">
              <w:rPr>
                <w:sz w:val="20"/>
                <w:szCs w:val="20"/>
                <w:lang w:val="sr-Cyrl-RS"/>
              </w:rPr>
              <w:t>ЧУЛИЋ МАРИЈА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841" w14:textId="10DB94AF" w:rsidR="00DF4F3E" w:rsidRPr="00444179" w:rsidRDefault="0045786E" w:rsidP="00DF4F3E">
            <w:pPr>
              <w:rPr>
                <w:sz w:val="20"/>
                <w:szCs w:val="20"/>
                <w:lang w:val="sr-Latn-RS"/>
              </w:rPr>
            </w:pPr>
            <w:r w:rsidRPr="0045786E">
              <w:rPr>
                <w:sz w:val="20"/>
                <w:szCs w:val="20"/>
                <w:lang w:val="sr-Cyrl-BA"/>
              </w:rPr>
              <w:t>БОГОЈЕВИЋ ТЕА*</w:t>
            </w:r>
            <w:r w:rsidR="00444179">
              <w:rPr>
                <w:sz w:val="20"/>
                <w:szCs w:val="20"/>
                <w:lang w:val="sr-Latn-RS"/>
              </w:rPr>
              <w:t>(MLD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5094" w14:textId="3C033079" w:rsidR="00DF4F3E" w:rsidRPr="007F757B" w:rsidRDefault="0019631E" w:rsidP="00DF4F3E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БЕРИЋ ТЕОДОРА</w:t>
            </w:r>
            <w:r>
              <w:rPr>
                <w:sz w:val="20"/>
                <w:szCs w:val="20"/>
                <w:lang w:val="sr-Cyrl-BA"/>
              </w:rPr>
              <w:t>(СЕС)</w:t>
            </w:r>
          </w:p>
        </w:tc>
      </w:tr>
      <w:tr w:rsidR="004E27EF" w:rsidRPr="00B46E85" w14:paraId="129FEAF1" w14:textId="77777777" w:rsidTr="00573548">
        <w:trPr>
          <w:jc w:val="center"/>
        </w:trPr>
        <w:tc>
          <w:tcPr>
            <w:tcW w:w="704" w:type="dxa"/>
            <w:vAlign w:val="center"/>
          </w:tcPr>
          <w:p w14:paraId="39F34800" w14:textId="77777777" w:rsidR="004E27EF" w:rsidRPr="00B46E85" w:rsidRDefault="004E27EF" w:rsidP="004E27EF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451DF553" w14:textId="3280DC86" w:rsidR="004E27EF" w:rsidRPr="007F757B" w:rsidRDefault="00957C28" w:rsidP="004E27EF">
            <w:pPr>
              <w:rPr>
                <w:sz w:val="20"/>
                <w:szCs w:val="20"/>
                <w:lang w:val="sr-Cyrl-RS"/>
              </w:rPr>
            </w:pPr>
            <w:r w:rsidRPr="00957C28">
              <w:rPr>
                <w:sz w:val="20"/>
                <w:szCs w:val="20"/>
                <w:lang w:val="sr-Cyrl-RS"/>
              </w:rPr>
              <w:t>АМИЏИЋ МИЛАНА*</w:t>
            </w:r>
            <w:r w:rsidR="0015009E">
              <w:rPr>
                <w:sz w:val="20"/>
                <w:szCs w:val="20"/>
                <w:lang w:val="sr-Cyrl-RS"/>
              </w:rPr>
              <w:t>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5C60" w14:textId="1C729C83" w:rsidR="004E27EF" w:rsidRPr="007F757B" w:rsidRDefault="0045786E" w:rsidP="004E27EF">
            <w:pPr>
              <w:rPr>
                <w:sz w:val="20"/>
                <w:szCs w:val="20"/>
                <w:lang w:val="sr-Cyrl-BA"/>
              </w:rPr>
            </w:pPr>
            <w:r w:rsidRPr="0045786E">
              <w:rPr>
                <w:sz w:val="20"/>
                <w:szCs w:val="20"/>
                <w:lang w:val="sr-Cyrl-BA"/>
              </w:rPr>
              <w:t>ВАЈИЋ САРА</w:t>
            </w:r>
            <w:r w:rsidR="00444179" w:rsidRPr="00444179">
              <w:rPr>
                <w:sz w:val="20"/>
                <w:szCs w:val="20"/>
                <w:lang w:val="sr-Cyrl-BA"/>
              </w:rPr>
              <w:t>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A5F1" w14:textId="2FD1C890" w:rsidR="004E27EF" w:rsidRPr="007F757B" w:rsidRDefault="0019631E" w:rsidP="004E27EF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ДАРДИЋ СУЗАНА(СЕС)</w:t>
            </w:r>
          </w:p>
        </w:tc>
      </w:tr>
      <w:tr w:rsidR="004E27EF" w:rsidRPr="00B46E85" w14:paraId="7FA22C24" w14:textId="77777777" w:rsidTr="00573548">
        <w:trPr>
          <w:jc w:val="center"/>
        </w:trPr>
        <w:tc>
          <w:tcPr>
            <w:tcW w:w="704" w:type="dxa"/>
            <w:vAlign w:val="center"/>
          </w:tcPr>
          <w:p w14:paraId="1C04D19B" w14:textId="77777777" w:rsidR="004E27EF" w:rsidRPr="00B46E85" w:rsidRDefault="004E27EF" w:rsidP="004E27EF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E7AB" w14:textId="6887F272" w:rsidR="004E27EF" w:rsidRPr="007F757B" w:rsidRDefault="00957C28" w:rsidP="004E27EF">
            <w:pPr>
              <w:rPr>
                <w:sz w:val="20"/>
                <w:szCs w:val="20"/>
                <w:lang w:val="sr-Cyrl-BA"/>
              </w:rPr>
            </w:pPr>
            <w:r w:rsidRPr="00957C28">
              <w:rPr>
                <w:sz w:val="20"/>
                <w:szCs w:val="20"/>
                <w:lang w:val="sr-Cyrl-BA"/>
              </w:rPr>
              <w:t>БОГДАНИЋ МАЈА*</w:t>
            </w:r>
            <w:r w:rsidR="0015009E" w:rsidRPr="0015009E">
              <w:rPr>
                <w:sz w:val="20"/>
                <w:szCs w:val="20"/>
                <w:lang w:val="sr-Cyrl-BA"/>
              </w:rPr>
              <w:t>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8C72" w14:textId="740ED2A2" w:rsidR="004E27EF" w:rsidRPr="007F757B" w:rsidRDefault="0045786E" w:rsidP="004E27EF">
            <w:pPr>
              <w:rPr>
                <w:sz w:val="20"/>
                <w:szCs w:val="20"/>
                <w:lang w:val="sr-Cyrl-BA" w:eastAsia="en-GB"/>
              </w:rPr>
            </w:pPr>
            <w:r w:rsidRPr="0045786E">
              <w:rPr>
                <w:sz w:val="20"/>
                <w:szCs w:val="20"/>
                <w:lang w:val="sr-Cyrl-BA" w:eastAsia="en-GB"/>
              </w:rPr>
              <w:t>ГОБОВИЋ НИКОЛИНА</w:t>
            </w:r>
            <w:r w:rsidR="00444179" w:rsidRPr="00444179">
              <w:rPr>
                <w:sz w:val="20"/>
                <w:szCs w:val="20"/>
                <w:lang w:val="sr-Cyrl-BA" w:eastAsia="en-GB"/>
              </w:rPr>
              <w:t>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DF09" w14:textId="731445A1" w:rsidR="004E27EF" w:rsidRPr="00F83172" w:rsidRDefault="0019631E" w:rsidP="004E27EF">
            <w:pPr>
              <w:rPr>
                <w:sz w:val="20"/>
                <w:szCs w:val="20"/>
                <w:lang w:val="sr-Cyrl-RS"/>
              </w:rPr>
            </w:pPr>
            <w:r w:rsidRPr="0019631E">
              <w:rPr>
                <w:sz w:val="20"/>
                <w:szCs w:val="20"/>
                <w:lang w:val="sr-Cyrl-RS"/>
              </w:rPr>
              <w:t>ДРАГОЈЕВИЋ НЕДЕЉКА(СЕС)</w:t>
            </w:r>
          </w:p>
        </w:tc>
      </w:tr>
      <w:tr w:rsidR="004E27EF" w:rsidRPr="00B46E85" w14:paraId="6F782A92" w14:textId="77777777" w:rsidTr="00573548">
        <w:trPr>
          <w:jc w:val="center"/>
        </w:trPr>
        <w:tc>
          <w:tcPr>
            <w:tcW w:w="704" w:type="dxa"/>
            <w:vAlign w:val="center"/>
          </w:tcPr>
          <w:p w14:paraId="0B84530C" w14:textId="77777777" w:rsidR="004E27EF" w:rsidRPr="00B46E85" w:rsidRDefault="004E27EF" w:rsidP="004E27EF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B179" w14:textId="7CBFA3B5" w:rsidR="004E27EF" w:rsidRPr="007F757B" w:rsidRDefault="00957C28" w:rsidP="004E27EF">
            <w:pPr>
              <w:rPr>
                <w:sz w:val="20"/>
                <w:szCs w:val="20"/>
                <w:lang w:val="sr-Cyrl-RS"/>
              </w:rPr>
            </w:pPr>
            <w:r w:rsidRPr="00957C28">
              <w:rPr>
                <w:sz w:val="20"/>
                <w:szCs w:val="20"/>
                <w:lang w:val="sr-Cyrl-RS"/>
              </w:rPr>
              <w:t>БУДИША МИЛИЦА</w:t>
            </w:r>
            <w:r w:rsidR="0015009E" w:rsidRPr="0015009E">
              <w:rPr>
                <w:sz w:val="20"/>
                <w:szCs w:val="20"/>
                <w:lang w:val="sr-Cyrl-RS"/>
              </w:rPr>
              <w:t>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5F0D" w14:textId="284A3176" w:rsidR="004E27EF" w:rsidRPr="007F757B" w:rsidRDefault="0045786E" w:rsidP="004E27EF">
            <w:pPr>
              <w:rPr>
                <w:sz w:val="20"/>
                <w:szCs w:val="20"/>
                <w:lang w:val="sr-Cyrl-BA"/>
              </w:rPr>
            </w:pPr>
            <w:r w:rsidRPr="0045786E">
              <w:rPr>
                <w:sz w:val="20"/>
                <w:szCs w:val="20"/>
                <w:lang w:val="sr-Cyrl-BA"/>
              </w:rPr>
              <w:t>ДЕУРИЋ МИЛИЦА</w:t>
            </w:r>
            <w:r w:rsidR="00444179" w:rsidRPr="00444179">
              <w:rPr>
                <w:sz w:val="20"/>
                <w:szCs w:val="20"/>
                <w:lang w:val="sr-Cyrl-BA"/>
              </w:rPr>
              <w:t>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4560" w14:textId="32D40188" w:rsidR="004E27EF" w:rsidRPr="007F757B" w:rsidRDefault="0019631E" w:rsidP="004E27EF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РАЂЕНОВИЋ МИЛИЦА(СЕС)</w:t>
            </w:r>
          </w:p>
        </w:tc>
      </w:tr>
      <w:tr w:rsidR="00EF653C" w:rsidRPr="00B46E85" w14:paraId="006A7266" w14:textId="77777777" w:rsidTr="00573548">
        <w:trPr>
          <w:jc w:val="center"/>
        </w:trPr>
        <w:tc>
          <w:tcPr>
            <w:tcW w:w="704" w:type="dxa"/>
            <w:vAlign w:val="center"/>
          </w:tcPr>
          <w:p w14:paraId="700613CE" w14:textId="77777777" w:rsidR="00EF653C" w:rsidRPr="00B46E85" w:rsidRDefault="00EF653C" w:rsidP="00EF653C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ADEA" w14:textId="6B15967A" w:rsidR="00EF653C" w:rsidRPr="007F757B" w:rsidRDefault="00957C28" w:rsidP="00EF653C">
            <w:pPr>
              <w:rPr>
                <w:sz w:val="20"/>
                <w:szCs w:val="20"/>
                <w:lang w:val="sr-Cyrl-RS"/>
              </w:rPr>
            </w:pPr>
            <w:r w:rsidRPr="00957C28">
              <w:rPr>
                <w:sz w:val="20"/>
                <w:szCs w:val="20"/>
                <w:lang w:val="sr-Cyrl-RS"/>
              </w:rPr>
              <w:t>ГОЈКОВИЋ МАРИНА</w:t>
            </w:r>
            <w:r w:rsidR="0015009E" w:rsidRPr="0015009E">
              <w:rPr>
                <w:sz w:val="20"/>
                <w:szCs w:val="20"/>
                <w:lang w:val="sr-Cyrl-RS"/>
              </w:rPr>
              <w:t>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A906" w14:textId="0AE9EF9D" w:rsidR="00EF653C" w:rsidRPr="007F757B" w:rsidRDefault="0045786E" w:rsidP="00EF653C">
            <w:pPr>
              <w:rPr>
                <w:color w:val="000000"/>
                <w:sz w:val="20"/>
                <w:szCs w:val="20"/>
                <w:lang w:val="sr-Cyrl-BA"/>
              </w:rPr>
            </w:pPr>
            <w:r w:rsidRPr="0045786E">
              <w:rPr>
                <w:color w:val="000000"/>
                <w:sz w:val="20"/>
                <w:szCs w:val="20"/>
                <w:lang w:val="sr-Cyrl-BA"/>
              </w:rPr>
              <w:t>ДОМУЗИНОВИЋ САРА</w:t>
            </w:r>
            <w:r w:rsidR="00444179" w:rsidRPr="00444179">
              <w:rPr>
                <w:color w:val="000000"/>
                <w:sz w:val="20"/>
                <w:szCs w:val="20"/>
                <w:lang w:val="sr-Cyrl-BA"/>
              </w:rPr>
              <w:t>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1BCE" w14:textId="04F607F7" w:rsidR="00EF653C" w:rsidRPr="007F757B" w:rsidRDefault="0019631E" w:rsidP="00EF653C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САМАЦ МИЛИЦА(СЕС)</w:t>
            </w:r>
          </w:p>
        </w:tc>
      </w:tr>
      <w:tr w:rsidR="00EF653C" w:rsidRPr="00B46E85" w14:paraId="6DFAE0FD" w14:textId="77777777" w:rsidTr="00573548">
        <w:trPr>
          <w:jc w:val="center"/>
        </w:trPr>
        <w:tc>
          <w:tcPr>
            <w:tcW w:w="704" w:type="dxa"/>
            <w:vAlign w:val="center"/>
          </w:tcPr>
          <w:p w14:paraId="0EB36E40" w14:textId="77777777" w:rsidR="00EF653C" w:rsidRPr="00B46E85" w:rsidRDefault="00EF653C" w:rsidP="00EF653C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3C3" w14:textId="3C3A65B7" w:rsidR="00EF653C" w:rsidRPr="007F757B" w:rsidRDefault="00957C28" w:rsidP="00EF653C">
            <w:pPr>
              <w:rPr>
                <w:sz w:val="20"/>
                <w:szCs w:val="20"/>
                <w:lang w:val="sr-Cyrl-BA"/>
              </w:rPr>
            </w:pPr>
            <w:r w:rsidRPr="00957C28">
              <w:rPr>
                <w:sz w:val="20"/>
                <w:szCs w:val="20"/>
                <w:lang w:val="sr-Cyrl-BA"/>
              </w:rPr>
              <w:t>ГРУЈИЋ САРА</w:t>
            </w:r>
            <w:r w:rsidR="0015009E" w:rsidRPr="0015009E">
              <w:rPr>
                <w:sz w:val="20"/>
                <w:szCs w:val="20"/>
                <w:lang w:val="sr-Cyrl-BA"/>
              </w:rPr>
              <w:t>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1BE5" w14:textId="153DFFFE" w:rsidR="00EF653C" w:rsidRPr="007F757B" w:rsidRDefault="0045786E" w:rsidP="00EF653C">
            <w:pPr>
              <w:rPr>
                <w:color w:val="000000"/>
                <w:sz w:val="20"/>
                <w:szCs w:val="20"/>
                <w:lang w:val="sr-Cyrl-BA"/>
              </w:rPr>
            </w:pPr>
            <w:r w:rsidRPr="0045786E">
              <w:rPr>
                <w:color w:val="000000"/>
                <w:sz w:val="20"/>
                <w:szCs w:val="20"/>
                <w:lang w:val="sr-Cyrl-BA"/>
              </w:rPr>
              <w:t>ЖИВАНОВИЋ БОЖИЦА</w:t>
            </w:r>
            <w:r w:rsidR="00444179" w:rsidRPr="00444179">
              <w:rPr>
                <w:color w:val="000000"/>
                <w:sz w:val="20"/>
                <w:szCs w:val="20"/>
                <w:lang w:val="sr-Cyrl-BA"/>
              </w:rPr>
              <w:t>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FD49" w14:textId="3C9B8717" w:rsidR="00EF653C" w:rsidRPr="007F757B" w:rsidRDefault="0019631E" w:rsidP="00EF653C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СТАНОЈЕВИЋ КРИСТИНА(СЕС)</w:t>
            </w:r>
          </w:p>
        </w:tc>
      </w:tr>
      <w:tr w:rsidR="00EF653C" w:rsidRPr="00B46E85" w14:paraId="4D450B67" w14:textId="77777777" w:rsidTr="00573548">
        <w:trPr>
          <w:jc w:val="center"/>
        </w:trPr>
        <w:tc>
          <w:tcPr>
            <w:tcW w:w="704" w:type="dxa"/>
            <w:vAlign w:val="center"/>
          </w:tcPr>
          <w:p w14:paraId="4C963355" w14:textId="77777777" w:rsidR="00EF653C" w:rsidRPr="00B46E85" w:rsidRDefault="00EF653C" w:rsidP="00EF653C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93C3399" w14:textId="0E6A2A0E" w:rsidR="00EF653C" w:rsidRPr="007F757B" w:rsidRDefault="0015009E" w:rsidP="00EF653C">
            <w:pPr>
              <w:rPr>
                <w:sz w:val="20"/>
                <w:szCs w:val="20"/>
              </w:rPr>
            </w:pPr>
            <w:r w:rsidRPr="0015009E">
              <w:rPr>
                <w:sz w:val="20"/>
                <w:szCs w:val="20"/>
              </w:rPr>
              <w:t>ДАНИЛОВИЋ КАТАРИНА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47C0" w14:textId="4D6060BC" w:rsidR="00EF653C" w:rsidRPr="00812832" w:rsidRDefault="00590822" w:rsidP="00EF653C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ЖИВКОВИЋ АНАСТАСИЈА</w:t>
            </w:r>
            <w:r w:rsidR="00444179" w:rsidRPr="00444179">
              <w:rPr>
                <w:sz w:val="20"/>
                <w:szCs w:val="20"/>
                <w:lang w:val="sr-Latn-RS"/>
              </w:rPr>
              <w:t>(</w:t>
            </w:r>
            <w:r>
              <w:rPr>
                <w:sz w:val="16"/>
                <w:szCs w:val="16"/>
                <w:lang w:val="sr-Latn-RS"/>
              </w:rPr>
              <w:t>MLD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826B" w14:textId="5A0430A4" w:rsidR="00EF653C" w:rsidRPr="007F757B" w:rsidRDefault="0019631E" w:rsidP="00EF653C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БОБИЋ ИВАНА(ФТ)</w:t>
            </w:r>
          </w:p>
        </w:tc>
      </w:tr>
      <w:tr w:rsidR="00EF653C" w:rsidRPr="00B46E85" w14:paraId="696A85C2" w14:textId="77777777" w:rsidTr="00573548">
        <w:trPr>
          <w:jc w:val="center"/>
        </w:trPr>
        <w:tc>
          <w:tcPr>
            <w:tcW w:w="704" w:type="dxa"/>
            <w:vAlign w:val="center"/>
          </w:tcPr>
          <w:p w14:paraId="6CD341A9" w14:textId="77777777" w:rsidR="00EF653C" w:rsidRPr="00B46E85" w:rsidRDefault="00EF653C" w:rsidP="00EF653C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E907" w14:textId="2B6360F5" w:rsidR="00EF653C" w:rsidRPr="007F757B" w:rsidRDefault="0015009E" w:rsidP="00EF653C">
            <w:pPr>
              <w:rPr>
                <w:sz w:val="20"/>
                <w:szCs w:val="20"/>
              </w:rPr>
            </w:pPr>
            <w:r w:rsidRPr="0015009E">
              <w:rPr>
                <w:sz w:val="20"/>
                <w:szCs w:val="20"/>
              </w:rPr>
              <w:t>ДОШЕНОВИЋ АНЂЕЛА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9C78" w14:textId="40EE8314" w:rsidR="00EF653C" w:rsidRPr="00564530" w:rsidRDefault="0045786E" w:rsidP="00EF653C">
            <w:pPr>
              <w:rPr>
                <w:sz w:val="20"/>
                <w:szCs w:val="20"/>
                <w:lang w:val="sr-Cyrl-RS"/>
              </w:rPr>
            </w:pPr>
            <w:r w:rsidRPr="0045786E">
              <w:rPr>
                <w:sz w:val="20"/>
                <w:szCs w:val="20"/>
                <w:lang w:val="sr-Cyrl-RS"/>
              </w:rPr>
              <w:t>ЈОТАНОВИЋ ЛИДИЈА</w:t>
            </w:r>
            <w:r w:rsidR="00444179" w:rsidRPr="00444179">
              <w:rPr>
                <w:sz w:val="20"/>
                <w:szCs w:val="20"/>
                <w:lang w:val="sr-Cyrl-RS"/>
              </w:rPr>
              <w:t>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62DE" w14:textId="0BAE5B06" w:rsidR="00EF653C" w:rsidRPr="007F757B" w:rsidRDefault="0019631E" w:rsidP="00EF653C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ДОБРИЋ ДАНИЈЕЛА(ФТ)</w:t>
            </w:r>
          </w:p>
        </w:tc>
      </w:tr>
      <w:tr w:rsidR="00EF653C" w:rsidRPr="00B46E85" w14:paraId="002B9D39" w14:textId="77777777" w:rsidTr="00573548">
        <w:trPr>
          <w:jc w:val="center"/>
        </w:trPr>
        <w:tc>
          <w:tcPr>
            <w:tcW w:w="704" w:type="dxa"/>
            <w:vAlign w:val="center"/>
          </w:tcPr>
          <w:p w14:paraId="369A5CA3" w14:textId="77777777" w:rsidR="00EF653C" w:rsidRPr="00B46E85" w:rsidRDefault="00EF653C" w:rsidP="00EF653C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A80A" w14:textId="04234E10" w:rsidR="00EF653C" w:rsidRPr="007F757B" w:rsidRDefault="0015009E" w:rsidP="00EF653C">
            <w:pPr>
              <w:rPr>
                <w:sz w:val="20"/>
                <w:szCs w:val="20"/>
              </w:rPr>
            </w:pPr>
            <w:r w:rsidRPr="0015009E">
              <w:rPr>
                <w:sz w:val="20"/>
                <w:szCs w:val="20"/>
              </w:rPr>
              <w:t>ДУЛИЋ РАДОМИР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64C4" w14:textId="06E15CA0" w:rsidR="00EF653C" w:rsidRPr="007F757B" w:rsidRDefault="0045786E" w:rsidP="00EF653C">
            <w:pPr>
              <w:rPr>
                <w:sz w:val="20"/>
                <w:szCs w:val="20"/>
              </w:rPr>
            </w:pPr>
            <w:r w:rsidRPr="0045786E">
              <w:rPr>
                <w:sz w:val="20"/>
                <w:szCs w:val="20"/>
              </w:rPr>
              <w:t>МАЗУР МАТЕА</w:t>
            </w:r>
            <w:r w:rsidR="00444179" w:rsidRPr="00444179">
              <w:rPr>
                <w:sz w:val="20"/>
                <w:szCs w:val="20"/>
              </w:rPr>
              <w:t>(MLD)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5AAF1" w14:textId="6CA92791" w:rsidR="00EF653C" w:rsidRPr="007F757B" w:rsidRDefault="0019631E" w:rsidP="00EF653C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ЈЕЛЧИЋ АНАБЕЛА*(ФТ)</w:t>
            </w:r>
          </w:p>
        </w:tc>
      </w:tr>
      <w:tr w:rsidR="00263EF2" w:rsidRPr="00B46E85" w14:paraId="6DE1C548" w14:textId="77777777" w:rsidTr="00573548">
        <w:trPr>
          <w:jc w:val="center"/>
        </w:trPr>
        <w:tc>
          <w:tcPr>
            <w:tcW w:w="704" w:type="dxa"/>
            <w:vAlign w:val="center"/>
          </w:tcPr>
          <w:p w14:paraId="53E6CEDB" w14:textId="77777777" w:rsidR="00263EF2" w:rsidRPr="00B46E85" w:rsidRDefault="00263EF2" w:rsidP="00263EF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9421" w14:textId="072363DC" w:rsidR="00263EF2" w:rsidRPr="00263EF2" w:rsidRDefault="0015009E" w:rsidP="00263EF2">
            <w:pPr>
              <w:rPr>
                <w:sz w:val="20"/>
                <w:szCs w:val="20"/>
              </w:rPr>
            </w:pPr>
            <w:r w:rsidRPr="0015009E">
              <w:rPr>
                <w:sz w:val="20"/>
                <w:szCs w:val="20"/>
              </w:rPr>
              <w:t>ИЛИЋ МАРИЈА*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9765" w14:textId="706A96BF" w:rsidR="00263EF2" w:rsidRPr="007F757B" w:rsidRDefault="0045786E" w:rsidP="00263EF2">
            <w:pPr>
              <w:rPr>
                <w:sz w:val="20"/>
                <w:szCs w:val="20"/>
              </w:rPr>
            </w:pPr>
            <w:r w:rsidRPr="0045786E">
              <w:rPr>
                <w:sz w:val="20"/>
                <w:szCs w:val="20"/>
              </w:rPr>
              <w:t>ПАВЛОВИЋ АНА</w:t>
            </w:r>
            <w:r w:rsidR="00444179" w:rsidRPr="00444179">
              <w:rPr>
                <w:sz w:val="20"/>
                <w:szCs w:val="20"/>
              </w:rPr>
              <w:t>(MLD)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89DCA0" w14:textId="086D632D" w:rsidR="00263EF2" w:rsidRPr="007F757B" w:rsidRDefault="0019631E" w:rsidP="00263EF2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ЈЕРЕМИЋ АНДРЕА(ФТ)</w:t>
            </w:r>
          </w:p>
        </w:tc>
      </w:tr>
      <w:tr w:rsidR="00263EF2" w:rsidRPr="00B46E85" w14:paraId="5BC8C647" w14:textId="77777777" w:rsidTr="00573548">
        <w:trPr>
          <w:jc w:val="center"/>
        </w:trPr>
        <w:tc>
          <w:tcPr>
            <w:tcW w:w="704" w:type="dxa"/>
            <w:vAlign w:val="center"/>
          </w:tcPr>
          <w:p w14:paraId="42CBC62D" w14:textId="77777777" w:rsidR="00263EF2" w:rsidRPr="00B46E85" w:rsidRDefault="00263EF2" w:rsidP="00263EF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849E" w14:textId="7198E5F7" w:rsidR="00263EF2" w:rsidRPr="00263EF2" w:rsidRDefault="0015009E" w:rsidP="00263EF2">
            <w:pPr>
              <w:rPr>
                <w:sz w:val="20"/>
                <w:szCs w:val="20"/>
              </w:rPr>
            </w:pPr>
            <w:r w:rsidRPr="0015009E">
              <w:rPr>
                <w:sz w:val="20"/>
                <w:szCs w:val="20"/>
              </w:rPr>
              <w:t>ЈЕЛЧИЋ АНАБЕЛА*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53D2" w14:textId="515E1F05" w:rsidR="00263EF2" w:rsidRPr="007F757B" w:rsidRDefault="0045786E" w:rsidP="00263EF2">
            <w:pPr>
              <w:rPr>
                <w:sz w:val="20"/>
                <w:szCs w:val="20"/>
              </w:rPr>
            </w:pPr>
            <w:r w:rsidRPr="0045786E">
              <w:rPr>
                <w:sz w:val="20"/>
                <w:szCs w:val="20"/>
              </w:rPr>
              <w:t>ПЕТРОВИЋ МАЈА</w:t>
            </w:r>
            <w:r w:rsidR="00444179" w:rsidRPr="00444179">
              <w:rPr>
                <w:sz w:val="20"/>
                <w:szCs w:val="20"/>
              </w:rPr>
              <w:t>(MLD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A8DC" w14:textId="73A5FC11" w:rsidR="00263EF2" w:rsidRPr="007F757B" w:rsidRDefault="0019631E" w:rsidP="00263EF2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ЈОВАНОВИЋ МАРИЈА(ФТ)</w:t>
            </w:r>
          </w:p>
        </w:tc>
      </w:tr>
      <w:tr w:rsidR="00263EF2" w:rsidRPr="00B46E85" w14:paraId="1A9104A9" w14:textId="77777777" w:rsidTr="00573548">
        <w:trPr>
          <w:jc w:val="center"/>
        </w:trPr>
        <w:tc>
          <w:tcPr>
            <w:tcW w:w="704" w:type="dxa"/>
            <w:vAlign w:val="center"/>
          </w:tcPr>
          <w:p w14:paraId="65493646" w14:textId="77777777" w:rsidR="00263EF2" w:rsidRPr="00B46E85" w:rsidRDefault="00263EF2" w:rsidP="00263EF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FDA9" w14:textId="7C93D7A2" w:rsidR="00263EF2" w:rsidRPr="00263EF2" w:rsidRDefault="0015009E" w:rsidP="00263EF2">
            <w:pPr>
              <w:rPr>
                <w:sz w:val="20"/>
                <w:szCs w:val="20"/>
              </w:rPr>
            </w:pPr>
            <w:r w:rsidRPr="0015009E">
              <w:rPr>
                <w:sz w:val="20"/>
                <w:szCs w:val="20"/>
              </w:rPr>
              <w:t>ЛАЗИЧИЋ АЛЕКСЕЈ*(ФТ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1B41" w14:textId="60F2A0FF" w:rsidR="00263EF2" w:rsidRPr="007F757B" w:rsidRDefault="0045786E" w:rsidP="00263EF2">
            <w:pPr>
              <w:rPr>
                <w:sz w:val="20"/>
                <w:szCs w:val="20"/>
              </w:rPr>
            </w:pPr>
            <w:r w:rsidRPr="0045786E">
              <w:rPr>
                <w:sz w:val="20"/>
                <w:szCs w:val="20"/>
              </w:rPr>
              <w:t>ПЛАВШИЋ МАРИЈА*</w:t>
            </w:r>
            <w:r w:rsidR="00444179" w:rsidRPr="00444179">
              <w:rPr>
                <w:sz w:val="20"/>
                <w:szCs w:val="20"/>
              </w:rPr>
              <w:t>(MLD)</w:t>
            </w:r>
          </w:p>
        </w:tc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64CE" w14:textId="6A89F2C7" w:rsidR="00263EF2" w:rsidRPr="007F757B" w:rsidRDefault="0019631E" w:rsidP="00263EF2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МАРИНКОВИЋ ЈЕЛЕНА(ФТ)</w:t>
            </w:r>
          </w:p>
        </w:tc>
      </w:tr>
      <w:tr w:rsidR="0015009E" w:rsidRPr="00B46E85" w14:paraId="67DA0A55" w14:textId="77777777" w:rsidTr="00573548">
        <w:trPr>
          <w:jc w:val="center"/>
        </w:trPr>
        <w:tc>
          <w:tcPr>
            <w:tcW w:w="704" w:type="dxa"/>
            <w:vAlign w:val="center"/>
          </w:tcPr>
          <w:p w14:paraId="39FBD6C3" w14:textId="77777777" w:rsidR="0015009E" w:rsidRPr="00B46E85" w:rsidRDefault="0015009E" w:rsidP="00263EF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CEF5" w14:textId="2A2B4C60" w:rsidR="0015009E" w:rsidRPr="0015009E" w:rsidRDefault="0015009E" w:rsidP="00263EF2">
            <w:pPr>
              <w:rPr>
                <w:sz w:val="20"/>
                <w:szCs w:val="20"/>
              </w:rPr>
            </w:pPr>
            <w:r w:rsidRPr="0015009E">
              <w:rPr>
                <w:sz w:val="20"/>
                <w:szCs w:val="20"/>
              </w:rPr>
              <w:t>МАРКОВИЋ НИКОЛА*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57DB" w14:textId="675B3F9B" w:rsidR="0015009E" w:rsidRPr="007F757B" w:rsidRDefault="0045786E" w:rsidP="00263EF2">
            <w:pPr>
              <w:rPr>
                <w:sz w:val="20"/>
                <w:szCs w:val="20"/>
              </w:rPr>
            </w:pPr>
            <w:r w:rsidRPr="0045786E">
              <w:rPr>
                <w:sz w:val="20"/>
                <w:szCs w:val="20"/>
              </w:rPr>
              <w:t>РОГИЋ АНЂЕЛА</w:t>
            </w:r>
            <w:r w:rsidR="00444179" w:rsidRPr="00444179">
              <w:rPr>
                <w:sz w:val="20"/>
                <w:szCs w:val="20"/>
              </w:rPr>
              <w:t>(MLD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5801" w14:textId="04368BE2" w:rsidR="0015009E" w:rsidRPr="007F757B" w:rsidRDefault="0019631E" w:rsidP="00263EF2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ПАВЛОВИЋ ТАМАРА*(ФТ)</w:t>
            </w:r>
          </w:p>
        </w:tc>
      </w:tr>
      <w:tr w:rsidR="0015009E" w:rsidRPr="00B46E85" w14:paraId="10826AEA" w14:textId="77777777" w:rsidTr="00573548">
        <w:trPr>
          <w:jc w:val="center"/>
        </w:trPr>
        <w:tc>
          <w:tcPr>
            <w:tcW w:w="704" w:type="dxa"/>
            <w:vAlign w:val="center"/>
          </w:tcPr>
          <w:p w14:paraId="1F3C21E8" w14:textId="77777777" w:rsidR="0015009E" w:rsidRPr="00B46E85" w:rsidRDefault="0015009E" w:rsidP="00263EF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D72" w14:textId="57BDD742" w:rsidR="0015009E" w:rsidRPr="0015009E" w:rsidRDefault="0015009E" w:rsidP="00263EF2">
            <w:pPr>
              <w:rPr>
                <w:sz w:val="20"/>
                <w:szCs w:val="20"/>
              </w:rPr>
            </w:pPr>
            <w:r w:rsidRPr="0015009E">
              <w:rPr>
                <w:sz w:val="20"/>
                <w:szCs w:val="20"/>
              </w:rPr>
              <w:t>МИЛИЋ ХЕЛЕНА*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7926" w14:textId="0A99313B" w:rsidR="0015009E" w:rsidRPr="007F757B" w:rsidRDefault="0045786E" w:rsidP="00263EF2">
            <w:pPr>
              <w:rPr>
                <w:sz w:val="20"/>
                <w:szCs w:val="20"/>
              </w:rPr>
            </w:pPr>
            <w:r w:rsidRPr="0045786E">
              <w:rPr>
                <w:sz w:val="20"/>
                <w:szCs w:val="20"/>
              </w:rPr>
              <w:t>СПАСЕНИЋ БОЈАНА</w:t>
            </w:r>
            <w:r w:rsidR="00444179" w:rsidRPr="00444179">
              <w:rPr>
                <w:sz w:val="20"/>
                <w:szCs w:val="20"/>
              </w:rPr>
              <w:t>(MLD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6E83" w14:textId="31DBAC51" w:rsidR="0015009E" w:rsidRPr="007F757B" w:rsidRDefault="0019631E" w:rsidP="00263EF2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ПИВАШЕВИЋ МИЛИЦА(ФТ)</w:t>
            </w:r>
          </w:p>
        </w:tc>
      </w:tr>
      <w:tr w:rsidR="00263EF2" w:rsidRPr="00B46E85" w14:paraId="66912CC4" w14:textId="77777777" w:rsidTr="00573548">
        <w:trPr>
          <w:jc w:val="center"/>
        </w:trPr>
        <w:tc>
          <w:tcPr>
            <w:tcW w:w="704" w:type="dxa"/>
            <w:vAlign w:val="center"/>
          </w:tcPr>
          <w:p w14:paraId="243B33A1" w14:textId="77777777" w:rsidR="00263EF2" w:rsidRPr="00B46E85" w:rsidRDefault="00263EF2" w:rsidP="00263EF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981" w14:textId="78BD6E2B" w:rsidR="00263EF2" w:rsidRPr="00263EF2" w:rsidRDefault="0015009E" w:rsidP="00263EF2">
            <w:pPr>
              <w:rPr>
                <w:sz w:val="20"/>
                <w:szCs w:val="20"/>
              </w:rPr>
            </w:pPr>
            <w:r w:rsidRPr="0015009E">
              <w:rPr>
                <w:sz w:val="20"/>
                <w:szCs w:val="20"/>
              </w:rPr>
              <w:t>МАКСИЋ МАРИЈА**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3CB4" w14:textId="39DC7323" w:rsidR="00263EF2" w:rsidRPr="007F757B" w:rsidRDefault="0045786E" w:rsidP="00263EF2">
            <w:pPr>
              <w:rPr>
                <w:sz w:val="20"/>
                <w:szCs w:val="20"/>
              </w:rPr>
            </w:pPr>
            <w:r w:rsidRPr="0045786E">
              <w:rPr>
                <w:sz w:val="20"/>
                <w:szCs w:val="20"/>
              </w:rPr>
              <w:t>СТОЈАНОВИЋ ТАМАРА</w:t>
            </w:r>
            <w:r w:rsidR="00444179" w:rsidRPr="00444179">
              <w:rPr>
                <w:sz w:val="20"/>
                <w:szCs w:val="20"/>
              </w:rPr>
              <w:t>(MLD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79C4" w14:textId="528200F7" w:rsidR="00263EF2" w:rsidRPr="007F757B" w:rsidRDefault="0019631E" w:rsidP="00263EF2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ТАРАЊАЦ ТАМАРА*(ФТ)</w:t>
            </w:r>
          </w:p>
        </w:tc>
      </w:tr>
      <w:tr w:rsidR="00EF653C" w:rsidRPr="00B46E85" w14:paraId="374337C8" w14:textId="77777777" w:rsidTr="00573548">
        <w:trPr>
          <w:jc w:val="center"/>
        </w:trPr>
        <w:tc>
          <w:tcPr>
            <w:tcW w:w="704" w:type="dxa"/>
            <w:vAlign w:val="center"/>
          </w:tcPr>
          <w:p w14:paraId="6A6F4FDD" w14:textId="77777777" w:rsidR="00EF653C" w:rsidRPr="00B46E85" w:rsidRDefault="00EF653C" w:rsidP="00EF653C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B57CA5E" w14:textId="22CA5B0C" w:rsidR="00EF653C" w:rsidRPr="000C4A12" w:rsidRDefault="00891720" w:rsidP="00EF653C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 xml:space="preserve">СРИЈЕДА </w:t>
            </w:r>
            <w:r w:rsidR="00C4527E">
              <w:rPr>
                <w:b/>
                <w:bCs/>
                <w:sz w:val="20"/>
                <w:szCs w:val="20"/>
                <w:lang w:val="sr-Cyrl-RS"/>
              </w:rPr>
              <w:t>16.00</w:t>
            </w:r>
            <w:r w:rsidR="000C4A12">
              <w:rPr>
                <w:b/>
                <w:bCs/>
                <w:sz w:val="20"/>
                <w:szCs w:val="20"/>
                <w:lang w:val="sr-Latn-RS"/>
              </w:rPr>
              <w:t>h</w:t>
            </w:r>
            <w:bookmarkStart w:id="0" w:name="_GoBack"/>
            <w:bookmarkEnd w:id="0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FB665F" w14:textId="15E87340" w:rsidR="00EF653C" w:rsidRPr="007F757B" w:rsidRDefault="00EF653C" w:rsidP="00EF653C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30568" w14:textId="77777777" w:rsidR="00EF653C" w:rsidRPr="007F757B" w:rsidRDefault="00EF653C" w:rsidP="00EF653C">
            <w:pPr>
              <w:jc w:val="right"/>
              <w:rPr>
                <w:b/>
                <w:sz w:val="20"/>
                <w:szCs w:val="20"/>
                <w:lang w:val="sr-Cyrl-BA"/>
              </w:rPr>
            </w:pPr>
          </w:p>
        </w:tc>
      </w:tr>
      <w:tr w:rsidR="00EF653C" w:rsidRPr="00B46E85" w14:paraId="48E4FB86" w14:textId="77777777" w:rsidTr="00573548">
        <w:trPr>
          <w:jc w:val="center"/>
        </w:trPr>
        <w:tc>
          <w:tcPr>
            <w:tcW w:w="704" w:type="dxa"/>
            <w:vAlign w:val="center"/>
          </w:tcPr>
          <w:p w14:paraId="28BFCBB3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F655E9" w14:textId="6B0F42F6" w:rsidR="00EF653C" w:rsidRPr="00B00E12" w:rsidRDefault="00B00E12" w:rsidP="00EF653C">
            <w:pPr>
              <w:rPr>
                <w:sz w:val="20"/>
                <w:szCs w:val="20"/>
                <w:lang w:val="sr-Cyrl-RS"/>
              </w:rPr>
            </w:pPr>
            <w:r w:rsidRPr="00B00E12">
              <w:rPr>
                <w:sz w:val="20"/>
                <w:szCs w:val="20"/>
                <w:lang w:val="sr-Cyrl-RS"/>
              </w:rPr>
              <w:t>АЛЕКСИЋ БОЈАНА</w:t>
            </w:r>
            <w:r>
              <w:rPr>
                <w:sz w:val="20"/>
                <w:szCs w:val="20"/>
                <w:lang w:val="sr-Latn-RS"/>
              </w:rPr>
              <w:t xml:space="preserve"> (</w:t>
            </w:r>
            <w:r>
              <w:rPr>
                <w:sz w:val="20"/>
                <w:szCs w:val="20"/>
                <w:lang w:val="sr-Cyrl-RS"/>
              </w:rPr>
              <w:t>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ABB36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CF236" w14:textId="77777777" w:rsidR="00EF653C" w:rsidRPr="007F757B" w:rsidRDefault="00EF653C" w:rsidP="00EF653C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EF653C" w:rsidRPr="00B46E85" w14:paraId="5A83BFA5" w14:textId="77777777" w:rsidTr="000C4A12">
        <w:trPr>
          <w:jc w:val="center"/>
        </w:trPr>
        <w:tc>
          <w:tcPr>
            <w:tcW w:w="704" w:type="dxa"/>
            <w:vAlign w:val="center"/>
          </w:tcPr>
          <w:p w14:paraId="139231E7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25CF" w14:textId="4388D46C" w:rsidR="00EF653C" w:rsidRPr="007F757B" w:rsidRDefault="00B00E12" w:rsidP="00EF653C">
            <w:pPr>
              <w:rPr>
                <w:sz w:val="20"/>
                <w:szCs w:val="20"/>
                <w:lang w:val="sr-Cyrl-BA"/>
              </w:rPr>
            </w:pPr>
            <w:r w:rsidRPr="00B00E12">
              <w:rPr>
                <w:sz w:val="20"/>
                <w:szCs w:val="20"/>
                <w:lang w:val="sr-Cyrl-BA"/>
              </w:rPr>
              <w:t>ЂУРИЋ АНАСТАСИЈА</w:t>
            </w:r>
            <w:r>
              <w:rPr>
                <w:sz w:val="20"/>
                <w:szCs w:val="20"/>
                <w:lang w:val="sr-Cyrl-BA"/>
              </w:rPr>
              <w:t>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46D8F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BEE59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EF653C" w:rsidRPr="00B46E85" w14:paraId="239ECF4D" w14:textId="77777777" w:rsidTr="000C4A12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B5C0BC4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041D" w14:textId="734A1337" w:rsidR="00EF653C" w:rsidRPr="00B00E12" w:rsidRDefault="00B00E12" w:rsidP="00EF653C">
            <w:pPr>
              <w:rPr>
                <w:sz w:val="20"/>
                <w:szCs w:val="20"/>
                <w:lang w:val="sr-Cyrl-RS"/>
              </w:rPr>
            </w:pPr>
            <w:r w:rsidRPr="00B00E12">
              <w:rPr>
                <w:sz w:val="20"/>
                <w:szCs w:val="20"/>
              </w:rPr>
              <w:t>БАРОШ КРИСТИНА</w:t>
            </w:r>
            <w:r>
              <w:rPr>
                <w:sz w:val="20"/>
                <w:szCs w:val="20"/>
                <w:lang w:val="sr-Cyrl-RS"/>
              </w:rPr>
              <w:t>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76C94A" w14:textId="77777777" w:rsidR="00EF653C" w:rsidRPr="007F757B" w:rsidRDefault="00EF653C" w:rsidP="00EF653C">
            <w:pPr>
              <w:jc w:val="right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50648" w14:textId="77777777" w:rsidR="00EF653C" w:rsidRPr="007F757B" w:rsidRDefault="00EF653C" w:rsidP="00EF653C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EF653C" w:rsidRPr="00B46E85" w14:paraId="458C3972" w14:textId="77777777" w:rsidTr="00573548">
        <w:trPr>
          <w:jc w:val="center"/>
        </w:trPr>
        <w:tc>
          <w:tcPr>
            <w:tcW w:w="704" w:type="dxa"/>
            <w:vAlign w:val="center"/>
          </w:tcPr>
          <w:p w14:paraId="1E8379F7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CD07" w14:textId="7BD018F7" w:rsidR="00EF653C" w:rsidRPr="007F757B" w:rsidRDefault="00B00E12" w:rsidP="00EF653C">
            <w:pPr>
              <w:rPr>
                <w:sz w:val="20"/>
                <w:szCs w:val="20"/>
                <w:lang w:val="sr-Cyrl-BA"/>
              </w:rPr>
            </w:pPr>
            <w:r w:rsidRPr="00B00E12">
              <w:rPr>
                <w:sz w:val="20"/>
                <w:szCs w:val="20"/>
                <w:lang w:val="sr-Cyrl-BA"/>
              </w:rPr>
              <w:t>РАИЛИЋ НАТАША</w:t>
            </w:r>
            <w:r>
              <w:rPr>
                <w:sz w:val="20"/>
                <w:szCs w:val="20"/>
                <w:lang w:val="sr-Cyrl-BA"/>
              </w:rPr>
              <w:t>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C84648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D0F99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EF653C" w:rsidRPr="00B46E85" w14:paraId="2F4BF535" w14:textId="77777777" w:rsidTr="00573548">
        <w:trPr>
          <w:jc w:val="center"/>
        </w:trPr>
        <w:tc>
          <w:tcPr>
            <w:tcW w:w="704" w:type="dxa"/>
            <w:vAlign w:val="center"/>
          </w:tcPr>
          <w:p w14:paraId="2F84B497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C718" w14:textId="795AC2D3" w:rsidR="00EF653C" w:rsidRPr="007F757B" w:rsidRDefault="00B00E12" w:rsidP="00EF653C">
            <w:pPr>
              <w:rPr>
                <w:sz w:val="20"/>
                <w:szCs w:val="20"/>
                <w:lang w:val="sr-Cyrl-BA"/>
              </w:rPr>
            </w:pPr>
            <w:r w:rsidRPr="00B00E12">
              <w:rPr>
                <w:sz w:val="20"/>
                <w:szCs w:val="20"/>
                <w:lang w:val="sr-Cyrl-BA"/>
              </w:rPr>
              <w:t>ДРАГИЧЕВИЋ МАЈА</w:t>
            </w:r>
            <w:r>
              <w:rPr>
                <w:sz w:val="20"/>
                <w:szCs w:val="20"/>
                <w:lang w:val="sr-Cyrl-BA"/>
              </w:rPr>
              <w:t>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2AD13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68513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EF653C" w:rsidRPr="00B46E85" w14:paraId="6520400D" w14:textId="77777777" w:rsidTr="00573548">
        <w:trPr>
          <w:jc w:val="center"/>
        </w:trPr>
        <w:tc>
          <w:tcPr>
            <w:tcW w:w="704" w:type="dxa"/>
            <w:vAlign w:val="center"/>
          </w:tcPr>
          <w:p w14:paraId="100ABACA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C8445" w14:textId="29F105AD" w:rsidR="00EF653C" w:rsidRPr="007F757B" w:rsidRDefault="00B00E12" w:rsidP="00EF653C">
            <w:pPr>
              <w:rPr>
                <w:sz w:val="20"/>
                <w:szCs w:val="20"/>
                <w:lang w:val="sr-Cyrl-BA"/>
              </w:rPr>
            </w:pPr>
            <w:r w:rsidRPr="00B00E12">
              <w:rPr>
                <w:sz w:val="20"/>
                <w:szCs w:val="20"/>
                <w:lang w:val="sr-Cyrl-BA"/>
              </w:rPr>
              <w:t>ШКОРИЋ ДАЈАНА</w:t>
            </w:r>
            <w:r>
              <w:rPr>
                <w:sz w:val="20"/>
                <w:szCs w:val="20"/>
                <w:lang w:val="sr-Cyrl-BA"/>
              </w:rPr>
              <w:t>(Б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5AF6FA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1993A" w14:textId="77777777" w:rsidR="00EF653C" w:rsidRPr="007F757B" w:rsidRDefault="00EF653C" w:rsidP="00EF653C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EF653C" w:rsidRPr="00B46E85" w14:paraId="4044BA93" w14:textId="77777777" w:rsidTr="00573548">
        <w:trPr>
          <w:jc w:val="center"/>
        </w:trPr>
        <w:tc>
          <w:tcPr>
            <w:tcW w:w="704" w:type="dxa"/>
            <w:vAlign w:val="center"/>
          </w:tcPr>
          <w:p w14:paraId="214627D6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12EA" w14:textId="05084566" w:rsidR="00EF653C" w:rsidRPr="007F757B" w:rsidRDefault="0019631E" w:rsidP="00EF653C">
            <w:pPr>
              <w:rPr>
                <w:sz w:val="20"/>
                <w:szCs w:val="20"/>
                <w:lang w:val="sr-Cyrl-BA"/>
              </w:rPr>
            </w:pPr>
            <w:r w:rsidRPr="0019631E">
              <w:rPr>
                <w:sz w:val="20"/>
                <w:szCs w:val="20"/>
                <w:lang w:val="sr-Cyrl-BA"/>
              </w:rPr>
              <w:t>ШИКАЊИЋ АНА</w:t>
            </w:r>
            <w:r>
              <w:rPr>
                <w:sz w:val="20"/>
                <w:szCs w:val="20"/>
                <w:lang w:val="sr-Cyrl-BA"/>
              </w:rPr>
              <w:t>(ФТ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94A24" w14:textId="77777777" w:rsidR="00EF653C" w:rsidRPr="007F757B" w:rsidRDefault="00EF653C" w:rsidP="00EF653C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E0439" w14:textId="77777777" w:rsidR="00EF653C" w:rsidRPr="007F757B" w:rsidRDefault="00EF653C" w:rsidP="00EF653C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EF653C" w:rsidRPr="00B46E85" w14:paraId="001AA311" w14:textId="77777777" w:rsidTr="00573548">
        <w:trPr>
          <w:trHeight w:val="96"/>
          <w:jc w:val="center"/>
        </w:trPr>
        <w:tc>
          <w:tcPr>
            <w:tcW w:w="704" w:type="dxa"/>
            <w:vAlign w:val="center"/>
          </w:tcPr>
          <w:p w14:paraId="27B67844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85FF" w14:textId="1BB9290F" w:rsidR="00EF653C" w:rsidRPr="0023119B" w:rsidRDefault="0023119B" w:rsidP="00EF653C">
            <w:pPr>
              <w:rPr>
                <w:sz w:val="20"/>
                <w:szCs w:val="20"/>
                <w:lang w:val="sr-Cyrl-BA"/>
              </w:rPr>
            </w:pPr>
            <w:r w:rsidRPr="0023119B">
              <w:rPr>
                <w:sz w:val="20"/>
                <w:szCs w:val="20"/>
                <w:lang w:val="sr-Cyrl-BA"/>
              </w:rPr>
              <w:t>ВРАЧАР ЈЕЛЕНА*</w:t>
            </w:r>
            <w:r>
              <w:rPr>
                <w:sz w:val="20"/>
                <w:szCs w:val="20"/>
                <w:lang w:val="sr-Cyrl-BA"/>
              </w:rPr>
              <w:t>(сес)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915171" w14:textId="77777777" w:rsidR="00EF653C" w:rsidRPr="007F757B" w:rsidRDefault="00EF653C" w:rsidP="00EF65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E32AB" w14:textId="77777777" w:rsidR="00EF653C" w:rsidRPr="007F757B" w:rsidRDefault="00EF653C" w:rsidP="00EF653C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EF653C" w:rsidRPr="00B46E85" w14:paraId="2215156D" w14:textId="77777777" w:rsidTr="00573548">
        <w:trPr>
          <w:jc w:val="center"/>
        </w:trPr>
        <w:tc>
          <w:tcPr>
            <w:tcW w:w="704" w:type="dxa"/>
            <w:vAlign w:val="center"/>
          </w:tcPr>
          <w:p w14:paraId="18EE6798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F057" w14:textId="3439EF22" w:rsidR="00EF653C" w:rsidRPr="007F757B" w:rsidRDefault="00EF653C" w:rsidP="00EF653C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8EB57" w14:textId="77777777" w:rsidR="00EF653C" w:rsidRPr="007F757B" w:rsidRDefault="00EF653C" w:rsidP="00EF65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93B4F" w14:textId="77777777" w:rsidR="00EF653C" w:rsidRPr="007F757B" w:rsidRDefault="00EF653C" w:rsidP="00EF653C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EF653C" w:rsidRPr="00B46E85" w14:paraId="39F23765" w14:textId="77777777" w:rsidTr="00573548">
        <w:trPr>
          <w:jc w:val="center"/>
        </w:trPr>
        <w:tc>
          <w:tcPr>
            <w:tcW w:w="704" w:type="dxa"/>
            <w:vAlign w:val="center"/>
          </w:tcPr>
          <w:p w14:paraId="1DE3B444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5AFC" w14:textId="2D97B455" w:rsidR="00EF653C" w:rsidRPr="007F757B" w:rsidRDefault="00EF653C" w:rsidP="00EF653C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BA5DEC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2018D" w14:textId="77777777" w:rsidR="00EF653C" w:rsidRPr="007F757B" w:rsidRDefault="00EF653C" w:rsidP="00EF653C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</w:tr>
      <w:tr w:rsidR="00EF653C" w:rsidRPr="00B46E85" w14:paraId="1819489D" w14:textId="77777777" w:rsidTr="00573548">
        <w:trPr>
          <w:jc w:val="center"/>
        </w:trPr>
        <w:tc>
          <w:tcPr>
            <w:tcW w:w="704" w:type="dxa"/>
            <w:vAlign w:val="center"/>
          </w:tcPr>
          <w:p w14:paraId="1C43E7DF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291B" w14:textId="2FEDF792" w:rsidR="00EF653C" w:rsidRPr="007F757B" w:rsidRDefault="00EF653C" w:rsidP="00EF653C">
            <w:pPr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ECDB83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DD6E1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EF653C" w:rsidRPr="00B46E85" w14:paraId="20AD02B9" w14:textId="77777777" w:rsidTr="00573548">
        <w:trPr>
          <w:jc w:val="center"/>
        </w:trPr>
        <w:tc>
          <w:tcPr>
            <w:tcW w:w="704" w:type="dxa"/>
            <w:vAlign w:val="center"/>
          </w:tcPr>
          <w:p w14:paraId="1D035E78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D43F" w14:textId="573F7BF2" w:rsidR="00EF653C" w:rsidRPr="007F757B" w:rsidRDefault="00EF653C" w:rsidP="00EF653C">
            <w:pPr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A46A2" w14:textId="77777777" w:rsidR="00EF653C" w:rsidRPr="007F757B" w:rsidRDefault="00EF653C" w:rsidP="00EF653C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49536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EF653C" w:rsidRPr="00B46E85" w14:paraId="13C714F9" w14:textId="77777777" w:rsidTr="00573548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E3F56" w14:textId="77777777" w:rsidR="00EF653C" w:rsidRPr="00B46E85" w:rsidRDefault="00EF653C" w:rsidP="00EF653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8EB2" w14:textId="3982DFEF" w:rsidR="00EF653C" w:rsidRPr="007F757B" w:rsidRDefault="00EF653C" w:rsidP="00EF653C">
            <w:pPr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CF354E" w14:textId="77777777" w:rsidR="00EF653C" w:rsidRPr="007F757B" w:rsidRDefault="00EF653C" w:rsidP="00EF653C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CC7BB" w14:textId="77777777" w:rsidR="00EF653C" w:rsidRPr="007F757B" w:rsidRDefault="00EF653C" w:rsidP="00EF653C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263EF2" w:rsidRPr="00B46E85" w14:paraId="05F0C898" w14:textId="77777777" w:rsidTr="00174EE5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0E8D8" w14:textId="77777777" w:rsidR="00263EF2" w:rsidRPr="00B46E85" w:rsidRDefault="00263EF2" w:rsidP="00263EF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8194" w14:textId="6CD5B8AD" w:rsidR="00263EF2" w:rsidRPr="00263EF2" w:rsidRDefault="00263EF2" w:rsidP="00263EF2">
            <w:pPr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5062C" w14:textId="77777777" w:rsidR="00263EF2" w:rsidRPr="007F757B" w:rsidRDefault="00263EF2" w:rsidP="00263EF2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AA60B" w14:textId="77777777" w:rsidR="00263EF2" w:rsidRPr="007F757B" w:rsidRDefault="00263EF2" w:rsidP="00263EF2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174EE5" w:rsidRPr="00B46E85" w14:paraId="3E98951C" w14:textId="77777777" w:rsidTr="00573548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C2FB1F1" w14:textId="77777777" w:rsidR="00174EE5" w:rsidRPr="00B46E85" w:rsidRDefault="00174EE5" w:rsidP="00263EF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2824" w14:textId="5E1AB16B" w:rsidR="00174EE5" w:rsidRPr="00174EE5" w:rsidRDefault="00174EE5" w:rsidP="00263EF2">
            <w:pPr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72D2C2" w14:textId="77777777" w:rsidR="00174EE5" w:rsidRPr="007F757B" w:rsidRDefault="00174EE5" w:rsidP="00263EF2">
            <w:pPr>
              <w:jc w:val="right"/>
              <w:rPr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C229B" w14:textId="77777777" w:rsidR="00174EE5" w:rsidRPr="007F757B" w:rsidRDefault="00174EE5" w:rsidP="00263EF2">
            <w:pPr>
              <w:jc w:val="right"/>
              <w:rPr>
                <w:sz w:val="20"/>
                <w:szCs w:val="20"/>
                <w:lang w:val="sr-Cyrl-BA"/>
              </w:rPr>
            </w:pPr>
          </w:p>
        </w:tc>
      </w:tr>
    </w:tbl>
    <w:p w14:paraId="7B0B6890" w14:textId="77777777" w:rsidR="00FE6FDB" w:rsidRDefault="00FE6FDB" w:rsidP="00C26074">
      <w:pPr>
        <w:rPr>
          <w:sz w:val="22"/>
          <w:szCs w:val="22"/>
          <w:lang w:val="sr-Cyrl-BA"/>
        </w:rPr>
      </w:pPr>
    </w:p>
    <w:p w14:paraId="7FB74489" w14:textId="77777777" w:rsidR="00FE6FDB" w:rsidRPr="00FA0757" w:rsidRDefault="00FE6FDB" w:rsidP="00C26074">
      <w:pPr>
        <w:rPr>
          <w:sz w:val="22"/>
          <w:szCs w:val="22"/>
          <w:lang w:val="sr-Cyrl-BA"/>
        </w:rPr>
      </w:pPr>
    </w:p>
    <w:p w14:paraId="34CD2F16" w14:textId="01E253EC" w:rsidR="002D3371" w:rsidRPr="00FA0757" w:rsidRDefault="002D3371" w:rsidP="00C26074">
      <w:pPr>
        <w:rPr>
          <w:sz w:val="22"/>
          <w:szCs w:val="22"/>
          <w:lang w:val="sr-Cyrl-BA"/>
        </w:rPr>
      </w:pPr>
      <w:r w:rsidRPr="00FA0757">
        <w:rPr>
          <w:sz w:val="22"/>
          <w:szCs w:val="22"/>
          <w:lang w:val="sr-Cyrl-BA"/>
        </w:rPr>
        <w:t xml:space="preserve">Бањалука, </w:t>
      </w:r>
      <w:r w:rsidR="006A297A">
        <w:rPr>
          <w:sz w:val="22"/>
          <w:szCs w:val="22"/>
        </w:rPr>
        <w:t>20</w:t>
      </w:r>
      <w:r w:rsidRPr="00FA0757">
        <w:rPr>
          <w:sz w:val="22"/>
          <w:szCs w:val="22"/>
          <w:lang w:val="sr-Cyrl-BA"/>
        </w:rPr>
        <w:t>.</w:t>
      </w:r>
      <w:r w:rsidR="003B4EF5" w:rsidRPr="00FA0757">
        <w:rPr>
          <w:sz w:val="22"/>
          <w:szCs w:val="22"/>
          <w:lang w:val="sr-Cyrl-BA"/>
        </w:rPr>
        <w:t>04</w:t>
      </w:r>
      <w:r w:rsidRPr="00FA0757">
        <w:rPr>
          <w:sz w:val="22"/>
          <w:szCs w:val="22"/>
          <w:lang w:val="sr-Cyrl-BA"/>
        </w:rPr>
        <w:t>.202</w:t>
      </w:r>
      <w:r w:rsidR="006A297A">
        <w:rPr>
          <w:sz w:val="22"/>
          <w:szCs w:val="22"/>
        </w:rPr>
        <w:t>6</w:t>
      </w:r>
      <w:r w:rsidRPr="00FA0757">
        <w:rPr>
          <w:sz w:val="22"/>
          <w:szCs w:val="22"/>
          <w:lang w:val="sr-Cyrl-BA"/>
        </w:rPr>
        <w:t>. год.</w:t>
      </w:r>
    </w:p>
    <w:sectPr w:rsidR="002D3371" w:rsidRPr="00FA0757" w:rsidSect="002D7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8B5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24A3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45B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91478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3BFB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067A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F614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7ADD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36F4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A54C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D4CE7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F0D72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F05EA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E4809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177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A177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A4160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AA"/>
    <w:rsid w:val="000127DC"/>
    <w:rsid w:val="00013438"/>
    <w:rsid w:val="00037A5B"/>
    <w:rsid w:val="00041B86"/>
    <w:rsid w:val="000454D7"/>
    <w:rsid w:val="000500A5"/>
    <w:rsid w:val="00061F21"/>
    <w:rsid w:val="00062D85"/>
    <w:rsid w:val="00081CC1"/>
    <w:rsid w:val="000B2E47"/>
    <w:rsid w:val="000B385B"/>
    <w:rsid w:val="000C4A12"/>
    <w:rsid w:val="000C5C9A"/>
    <w:rsid w:val="000D49AA"/>
    <w:rsid w:val="000F2F24"/>
    <w:rsid w:val="00116610"/>
    <w:rsid w:val="001234AE"/>
    <w:rsid w:val="00124E86"/>
    <w:rsid w:val="00131366"/>
    <w:rsid w:val="00133A23"/>
    <w:rsid w:val="0015009E"/>
    <w:rsid w:val="00153447"/>
    <w:rsid w:val="00153A26"/>
    <w:rsid w:val="00155D92"/>
    <w:rsid w:val="00162510"/>
    <w:rsid w:val="001715AD"/>
    <w:rsid w:val="00174EE5"/>
    <w:rsid w:val="00176ED4"/>
    <w:rsid w:val="00187838"/>
    <w:rsid w:val="0019631E"/>
    <w:rsid w:val="001A3B14"/>
    <w:rsid w:val="001C4B1C"/>
    <w:rsid w:val="001C68D1"/>
    <w:rsid w:val="001D3167"/>
    <w:rsid w:val="001F09A3"/>
    <w:rsid w:val="00223CD3"/>
    <w:rsid w:val="002247C4"/>
    <w:rsid w:val="00230FD9"/>
    <w:rsid w:val="0023119B"/>
    <w:rsid w:val="00244775"/>
    <w:rsid w:val="002479BC"/>
    <w:rsid w:val="00263EF2"/>
    <w:rsid w:val="00275644"/>
    <w:rsid w:val="0028596C"/>
    <w:rsid w:val="0029477D"/>
    <w:rsid w:val="002C47D7"/>
    <w:rsid w:val="002D3371"/>
    <w:rsid w:val="002D7666"/>
    <w:rsid w:val="002E7976"/>
    <w:rsid w:val="002F39FD"/>
    <w:rsid w:val="0030215E"/>
    <w:rsid w:val="00316250"/>
    <w:rsid w:val="0032216E"/>
    <w:rsid w:val="00346109"/>
    <w:rsid w:val="00351E14"/>
    <w:rsid w:val="00353AB4"/>
    <w:rsid w:val="00356739"/>
    <w:rsid w:val="003619C0"/>
    <w:rsid w:val="00362A17"/>
    <w:rsid w:val="003660E3"/>
    <w:rsid w:val="003825D1"/>
    <w:rsid w:val="00391EB0"/>
    <w:rsid w:val="003A3731"/>
    <w:rsid w:val="003B4EF5"/>
    <w:rsid w:val="003B5B09"/>
    <w:rsid w:val="003D1F01"/>
    <w:rsid w:val="003D6514"/>
    <w:rsid w:val="003E23F0"/>
    <w:rsid w:val="003E3290"/>
    <w:rsid w:val="00414A3D"/>
    <w:rsid w:val="00444179"/>
    <w:rsid w:val="00446299"/>
    <w:rsid w:val="0045741A"/>
    <w:rsid w:val="0045786E"/>
    <w:rsid w:val="0046671D"/>
    <w:rsid w:val="004716F7"/>
    <w:rsid w:val="0047615E"/>
    <w:rsid w:val="004804E5"/>
    <w:rsid w:val="00481491"/>
    <w:rsid w:val="004E27EF"/>
    <w:rsid w:val="004E4525"/>
    <w:rsid w:val="004E58ED"/>
    <w:rsid w:val="004F28C9"/>
    <w:rsid w:val="00501120"/>
    <w:rsid w:val="00501658"/>
    <w:rsid w:val="00501E96"/>
    <w:rsid w:val="00507371"/>
    <w:rsid w:val="005129BE"/>
    <w:rsid w:val="005139C9"/>
    <w:rsid w:val="00525B15"/>
    <w:rsid w:val="005260AD"/>
    <w:rsid w:val="005444DB"/>
    <w:rsid w:val="00551F43"/>
    <w:rsid w:val="00564530"/>
    <w:rsid w:val="00572A83"/>
    <w:rsid w:val="00572C0A"/>
    <w:rsid w:val="00573548"/>
    <w:rsid w:val="00573774"/>
    <w:rsid w:val="00587C02"/>
    <w:rsid w:val="00590822"/>
    <w:rsid w:val="00591476"/>
    <w:rsid w:val="00595589"/>
    <w:rsid w:val="005A1AF7"/>
    <w:rsid w:val="005A4F60"/>
    <w:rsid w:val="005D0F39"/>
    <w:rsid w:val="005E1742"/>
    <w:rsid w:val="005F392E"/>
    <w:rsid w:val="0060216B"/>
    <w:rsid w:val="00607DDD"/>
    <w:rsid w:val="006261AC"/>
    <w:rsid w:val="00641ACE"/>
    <w:rsid w:val="006435A4"/>
    <w:rsid w:val="006440EB"/>
    <w:rsid w:val="006809AE"/>
    <w:rsid w:val="0068126E"/>
    <w:rsid w:val="00681927"/>
    <w:rsid w:val="006968E3"/>
    <w:rsid w:val="006A03B5"/>
    <w:rsid w:val="006A297A"/>
    <w:rsid w:val="006D2DF3"/>
    <w:rsid w:val="006D5EF0"/>
    <w:rsid w:val="006E60DA"/>
    <w:rsid w:val="006E6EB3"/>
    <w:rsid w:val="006F5CB0"/>
    <w:rsid w:val="00702FE2"/>
    <w:rsid w:val="0070757B"/>
    <w:rsid w:val="00714AF8"/>
    <w:rsid w:val="00722189"/>
    <w:rsid w:val="00723CDC"/>
    <w:rsid w:val="00724DE6"/>
    <w:rsid w:val="00725ADA"/>
    <w:rsid w:val="007275D7"/>
    <w:rsid w:val="00730DCB"/>
    <w:rsid w:val="00761917"/>
    <w:rsid w:val="0076244A"/>
    <w:rsid w:val="007628CA"/>
    <w:rsid w:val="0078209E"/>
    <w:rsid w:val="007A2E2F"/>
    <w:rsid w:val="007B0EA5"/>
    <w:rsid w:val="007B6D9D"/>
    <w:rsid w:val="007C6CA2"/>
    <w:rsid w:val="007C79B1"/>
    <w:rsid w:val="007D2EE0"/>
    <w:rsid w:val="007E083A"/>
    <w:rsid w:val="007E479B"/>
    <w:rsid w:val="007F757B"/>
    <w:rsid w:val="008038AA"/>
    <w:rsid w:val="00812755"/>
    <w:rsid w:val="00812832"/>
    <w:rsid w:val="00816F37"/>
    <w:rsid w:val="00822133"/>
    <w:rsid w:val="008258D9"/>
    <w:rsid w:val="0082759C"/>
    <w:rsid w:val="00837F60"/>
    <w:rsid w:val="008400C9"/>
    <w:rsid w:val="00847447"/>
    <w:rsid w:val="00861110"/>
    <w:rsid w:val="00883146"/>
    <w:rsid w:val="0088431A"/>
    <w:rsid w:val="0088785C"/>
    <w:rsid w:val="00891720"/>
    <w:rsid w:val="008A089E"/>
    <w:rsid w:val="008B30A9"/>
    <w:rsid w:val="008C57AD"/>
    <w:rsid w:val="008D5F45"/>
    <w:rsid w:val="009456AA"/>
    <w:rsid w:val="0095137E"/>
    <w:rsid w:val="00954C3D"/>
    <w:rsid w:val="00957C28"/>
    <w:rsid w:val="009650BE"/>
    <w:rsid w:val="00990320"/>
    <w:rsid w:val="00997A3E"/>
    <w:rsid w:val="009B0A59"/>
    <w:rsid w:val="009B1B39"/>
    <w:rsid w:val="009B216E"/>
    <w:rsid w:val="009F4ED3"/>
    <w:rsid w:val="00A17B3A"/>
    <w:rsid w:val="00A27BC7"/>
    <w:rsid w:val="00A31367"/>
    <w:rsid w:val="00A47520"/>
    <w:rsid w:val="00A6048B"/>
    <w:rsid w:val="00A618D1"/>
    <w:rsid w:val="00A715E6"/>
    <w:rsid w:val="00A722D4"/>
    <w:rsid w:val="00A75BA5"/>
    <w:rsid w:val="00A76BA9"/>
    <w:rsid w:val="00A911C7"/>
    <w:rsid w:val="00AA2D20"/>
    <w:rsid w:val="00AB7AC8"/>
    <w:rsid w:val="00AC650A"/>
    <w:rsid w:val="00AC71B7"/>
    <w:rsid w:val="00AD01A7"/>
    <w:rsid w:val="00AE33C8"/>
    <w:rsid w:val="00AF0E94"/>
    <w:rsid w:val="00AF6068"/>
    <w:rsid w:val="00B00A76"/>
    <w:rsid w:val="00B00E12"/>
    <w:rsid w:val="00B062A0"/>
    <w:rsid w:val="00B1528A"/>
    <w:rsid w:val="00B1689D"/>
    <w:rsid w:val="00B22868"/>
    <w:rsid w:val="00B30D94"/>
    <w:rsid w:val="00B339FB"/>
    <w:rsid w:val="00B46E85"/>
    <w:rsid w:val="00B52BD9"/>
    <w:rsid w:val="00B777D4"/>
    <w:rsid w:val="00B825F3"/>
    <w:rsid w:val="00B97C44"/>
    <w:rsid w:val="00BA3C47"/>
    <w:rsid w:val="00BA64C8"/>
    <w:rsid w:val="00BB35A5"/>
    <w:rsid w:val="00BD0CE2"/>
    <w:rsid w:val="00BD12D0"/>
    <w:rsid w:val="00BE0D6D"/>
    <w:rsid w:val="00BE3E87"/>
    <w:rsid w:val="00BE636A"/>
    <w:rsid w:val="00C032B8"/>
    <w:rsid w:val="00C26074"/>
    <w:rsid w:val="00C27FFC"/>
    <w:rsid w:val="00C4527E"/>
    <w:rsid w:val="00C51DF6"/>
    <w:rsid w:val="00C57E1F"/>
    <w:rsid w:val="00C61050"/>
    <w:rsid w:val="00C704E0"/>
    <w:rsid w:val="00C816C1"/>
    <w:rsid w:val="00C8365F"/>
    <w:rsid w:val="00C939E5"/>
    <w:rsid w:val="00C97CEE"/>
    <w:rsid w:val="00CA6E76"/>
    <w:rsid w:val="00CC1B9C"/>
    <w:rsid w:val="00CC7510"/>
    <w:rsid w:val="00CD2486"/>
    <w:rsid w:val="00CE0B02"/>
    <w:rsid w:val="00CE10EC"/>
    <w:rsid w:val="00CE55B0"/>
    <w:rsid w:val="00D307A0"/>
    <w:rsid w:val="00D410CF"/>
    <w:rsid w:val="00D91E38"/>
    <w:rsid w:val="00D92F4E"/>
    <w:rsid w:val="00D93F3E"/>
    <w:rsid w:val="00DB5ED2"/>
    <w:rsid w:val="00DD24C8"/>
    <w:rsid w:val="00DD79B5"/>
    <w:rsid w:val="00DF41E9"/>
    <w:rsid w:val="00DF4F3E"/>
    <w:rsid w:val="00E155C7"/>
    <w:rsid w:val="00E31201"/>
    <w:rsid w:val="00E320A4"/>
    <w:rsid w:val="00E51BD4"/>
    <w:rsid w:val="00E65840"/>
    <w:rsid w:val="00E834DC"/>
    <w:rsid w:val="00E863C3"/>
    <w:rsid w:val="00EA5D9F"/>
    <w:rsid w:val="00ED6351"/>
    <w:rsid w:val="00EF3E0C"/>
    <w:rsid w:val="00EF653C"/>
    <w:rsid w:val="00F05909"/>
    <w:rsid w:val="00F1218C"/>
    <w:rsid w:val="00F165B3"/>
    <w:rsid w:val="00F264E0"/>
    <w:rsid w:val="00F34B42"/>
    <w:rsid w:val="00F41F4D"/>
    <w:rsid w:val="00F45C21"/>
    <w:rsid w:val="00F506DD"/>
    <w:rsid w:val="00F6214E"/>
    <w:rsid w:val="00F715A6"/>
    <w:rsid w:val="00F83172"/>
    <w:rsid w:val="00FA0757"/>
    <w:rsid w:val="00FA34B8"/>
    <w:rsid w:val="00FB15C9"/>
    <w:rsid w:val="00FD0BCF"/>
    <w:rsid w:val="00FD21C2"/>
    <w:rsid w:val="00FD237B"/>
    <w:rsid w:val="00FD5E13"/>
    <w:rsid w:val="00FE4BE8"/>
    <w:rsid w:val="00F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5767B"/>
  <w15:docId w15:val="{8854812F-E824-4E8F-ABA5-D7673D7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CB30-37F0-4CB9-98A7-9FB68AA4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Zaga</cp:lastModifiedBy>
  <cp:revision>86</cp:revision>
  <cp:lastPrinted>2026-04-17T12:35:00Z</cp:lastPrinted>
  <dcterms:created xsi:type="dcterms:W3CDTF">2024-04-08T06:26:00Z</dcterms:created>
  <dcterms:modified xsi:type="dcterms:W3CDTF">2026-04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333d10abade724e12d87bccad2b8f0f40dba22c1855dedd8c6ebc488942ec</vt:lpwstr>
  </property>
</Properties>
</file>